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3E9D" w14:textId="77777777" w:rsidR="00D14C4E" w:rsidRDefault="00D14C4E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3EB05424" w14:textId="274848DF" w:rsidR="009F4B1B" w:rsidRPr="0051684D" w:rsidRDefault="0051684D" w:rsidP="0051684D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</w:pPr>
      <w:r w:rsidRPr="0051684D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fr-CA"/>
        </w:rPr>
        <w:t xml:space="preserve">                             </w:t>
      </w:r>
      <w:r w:rsidR="00DA6A77" w:rsidRPr="0051684D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fr-CA"/>
        </w:rPr>
        <w:t xml:space="preserve"> </w:t>
      </w:r>
      <w:r w:rsidR="00182741" w:rsidRPr="0051684D">
        <w:rPr>
          <w:rFonts w:ascii="Arial" w:eastAsia="Times New Roman" w:hAnsi="Arial" w:cs="Arial"/>
          <w:b/>
          <w:bCs/>
          <w:i/>
          <w:iCs/>
          <w:noProof/>
          <w:sz w:val="32"/>
          <w:szCs w:val="32"/>
          <w:lang w:val="fr-CA"/>
        </w:rPr>
        <w:t xml:space="preserve"> </w:t>
      </w:r>
      <w:r w:rsidR="009F4B1B" w:rsidRPr="0051684D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 xml:space="preserve">Célébrations eucharistiques </w:t>
      </w:r>
    </w:p>
    <w:p w14:paraId="0D98AE8A" w14:textId="0B23D797" w:rsidR="00FB6113" w:rsidRPr="0051684D" w:rsidRDefault="0051684D" w:rsidP="0051684D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</w:pPr>
      <w:r w:rsidRPr="0051684D">
        <w:rPr>
          <w:rFonts w:ascii="Arial" w:eastAsia="Times New Roman" w:hAnsi="Arial" w:cs="Arial"/>
          <w:b/>
          <w:bCs/>
          <w:i/>
          <w:iCs/>
          <w:noProof/>
          <w:lang w:val="fr-CA"/>
        </w:rPr>
        <w:t xml:space="preserve">                                      </w:t>
      </w:r>
      <w:r w:rsidR="000C1649" w:rsidRPr="0051684D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>du</w:t>
      </w:r>
      <w:r w:rsidR="006F58DD" w:rsidRPr="0051684D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 xml:space="preserve"> </w:t>
      </w:r>
      <w:r w:rsidR="00B42F09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>20</w:t>
      </w:r>
      <w:r w:rsidR="00D933F3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 xml:space="preserve"> </w:t>
      </w:r>
      <w:r w:rsidR="00775F36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>août</w:t>
      </w:r>
      <w:r w:rsidR="00E45F05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 xml:space="preserve"> </w:t>
      </w:r>
      <w:r w:rsidR="001E3C7C" w:rsidRPr="0051684D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 xml:space="preserve">au </w:t>
      </w:r>
      <w:r w:rsidR="00B42F09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>25</w:t>
      </w:r>
      <w:r w:rsidR="00334948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 xml:space="preserve"> août</w:t>
      </w:r>
      <w:r w:rsidR="00B75CBB" w:rsidRPr="0051684D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 xml:space="preserve"> </w:t>
      </w:r>
      <w:r w:rsidR="009F4B1B" w:rsidRPr="0051684D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>202</w:t>
      </w:r>
      <w:r w:rsidR="00F823AA" w:rsidRPr="0051684D">
        <w:rPr>
          <w:rFonts w:ascii="Arial" w:eastAsia="Times New Roman" w:hAnsi="Arial" w:cs="Arial"/>
          <w:b/>
          <w:bCs/>
          <w:i/>
          <w:iCs/>
          <w:noProof/>
          <w:u w:val="single"/>
          <w:lang w:val="fr-CA"/>
        </w:rPr>
        <w:t>4</w:t>
      </w:r>
    </w:p>
    <w:p w14:paraId="3DA1DB54" w14:textId="77777777" w:rsidR="00F33906" w:rsidRPr="00F33906" w:rsidRDefault="00F33906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noProof/>
          <w:sz w:val="24"/>
          <w:szCs w:val="24"/>
          <w:lang w:val="fr-CA"/>
        </w:rPr>
      </w:pPr>
    </w:p>
    <w:p w14:paraId="242646F9" w14:textId="7E5BA6F6" w:rsidR="00780470" w:rsidRDefault="003A7838" w:rsidP="00780470">
      <w:pP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</w:pPr>
      <w:r w:rsidRPr="0061707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780470" w:rsidRPr="00B64877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MAR</w:t>
      </w:r>
      <w:r w:rsidR="00B42F09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B42F09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775F36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 xml:space="preserve"> </w:t>
      </w:r>
      <w:r w:rsidR="00B42F09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 xml:space="preserve">20 </w:t>
      </w:r>
      <w:r w:rsidR="00775F36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AOÛT</w:t>
      </w:r>
      <w:r w:rsidR="00780470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br/>
        <w:t>12H00</w:t>
      </w:r>
      <w:r w:rsidR="00780470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780470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52462C" w:rsidRPr="0061707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DC714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Émile Dumais – Victor et Diane Dumais</w:t>
      </w:r>
    </w:p>
    <w:p w14:paraId="6B7D83B0" w14:textId="1D2132EA" w:rsidR="00780470" w:rsidRPr="00DC7148" w:rsidRDefault="00780470" w:rsidP="00780470">
      <w:pP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</w:pP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MER</w:t>
      </w: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B42F09"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 xml:space="preserve">21 </w:t>
      </w:r>
      <w:r w:rsidR="00775F36"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AOÛT</w:t>
      </w: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br/>
        <w:t>12H00</w:t>
      </w: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52462C" w:rsidRPr="0061707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Mes parents Aline et J.E. Blais – Lorraine Blais</w:t>
      </w:r>
    </w:p>
    <w:p w14:paraId="4931F0D8" w14:textId="0DCABBBC" w:rsidR="00780470" w:rsidRDefault="00775F36" w:rsidP="00780470">
      <w:pP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B42F09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22</w:t>
      </w:r>
      <w: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 xml:space="preserve"> AOÛT</w:t>
      </w:r>
      <w: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br/>
      </w:r>
      <w:r w:rsidR="00780470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12H00</w:t>
      </w:r>
      <w:r w:rsidR="00780470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780470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783355" w:rsidRPr="0061707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52462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stelle Désabrais – Son fils Ronald</w:t>
      </w:r>
    </w:p>
    <w:p w14:paraId="1BF17CB1" w14:textId="3C70A2EF" w:rsidR="00780470" w:rsidRPr="009C1EC6" w:rsidRDefault="00780470" w:rsidP="00780470">
      <w:pP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</w:pPr>
      <w:r w:rsidRPr="009C1EC6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VEN</w:t>
      </w:r>
      <w:r w:rsidRPr="009C1EC6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Pr="009C1EC6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B42F09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23</w:t>
      </w:r>
      <w:r w:rsidR="00775F36" w:rsidRPr="009C1EC6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 xml:space="preserve"> AOÛT</w:t>
      </w:r>
      <w:r w:rsidR="00775F36" w:rsidRPr="009C1EC6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br/>
      </w:r>
      <w:r w:rsidRPr="009C1EC6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12H00</w:t>
      </w:r>
      <w:r w:rsidRPr="009C1EC6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Pr="009C1EC6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Pr="0061707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DC714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lvor et Angéline Chartrand – Leurs filles Joanne et Suzanne</w:t>
      </w:r>
    </w:p>
    <w:p w14:paraId="35B73293" w14:textId="19D7CAF9" w:rsidR="0052462C" w:rsidRPr="00DC7148" w:rsidRDefault="00780470" w:rsidP="00780470">
      <w:pP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</w:pP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SAM</w:t>
      </w: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B42F09"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24</w:t>
      </w:r>
      <w:r w:rsidR="00775F36"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 xml:space="preserve"> AOÛT</w:t>
      </w:r>
      <w:r w:rsidR="00775F36"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br/>
      </w: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16H00</w:t>
      </w: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Pr="0061707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DC714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héal Mayer – Son épouse Murielle et sa famille</w:t>
      </w:r>
      <w:r w:rsidR="0052462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52462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52462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>Les âmes du purgatoire – Laurette Michel</w:t>
      </w:r>
      <w:r w:rsidR="0052462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52462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52462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52462C" w:rsidRPr="0061707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52462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douard Ducharme – Lynne Dupuis</w:t>
      </w:r>
    </w:p>
    <w:p w14:paraId="647ED0BF" w14:textId="44EFF5AA" w:rsidR="00DC7148" w:rsidRDefault="00B42F09" w:rsidP="00780470">
      <w:pP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</w:pP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DIM</w:t>
      </w: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  <w:t>25</w:t>
      </w:r>
      <w:r w:rsidR="00775F36"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 xml:space="preserve"> AOÛT</w:t>
      </w:r>
      <w:r w:rsidR="00780470"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br/>
        <w:t>10H00</w:t>
      </w:r>
      <w:r w:rsidR="00780470"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780470"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ab/>
      </w:r>
      <w:r w:rsidR="00780470" w:rsidRPr="0061707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DC714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nniversaire de naissance de Yeshua et Lydia – Ozias Bini</w:t>
      </w:r>
      <w:r w:rsidR="00DC714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DC7148">
        <w:rPr>
          <w:rFonts w:ascii="Arial" w:eastAsia="Times New Roman" w:hAnsi="Arial" w:cs="Arial"/>
          <w:b/>
          <w:bCs/>
          <w:smallCaps w:val="0"/>
          <w:sz w:val="24"/>
          <w:szCs w:val="24"/>
          <w:lang w:val="fr-CA" w:eastAsia="fr-FR"/>
        </w:rPr>
        <w:tab/>
      </w:r>
      <w:r w:rsidR="00DC7148">
        <w:rPr>
          <w:rFonts w:ascii="Arial" w:eastAsia="Times New Roman" w:hAnsi="Arial" w:cs="Arial"/>
          <w:b/>
          <w:bCs/>
          <w:smallCaps w:val="0"/>
          <w:sz w:val="24"/>
          <w:szCs w:val="24"/>
          <w:lang w:val="fr-CA" w:eastAsia="fr-FR"/>
        </w:rPr>
        <w:tab/>
      </w:r>
      <w:r w:rsidR="0052462C" w:rsidRPr="0061707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DC7148" w:rsidRP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Arthur Villeneuve</w:t>
      </w:r>
      <w:r w:rsid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 xml:space="preserve"> (35</w:t>
      </w:r>
      <w:r w:rsidR="00DC7148" w:rsidRPr="00DC7148">
        <w:rPr>
          <w:rFonts w:ascii="Arial" w:eastAsia="Times New Roman" w:hAnsi="Arial" w:cs="Arial"/>
          <w:bCs/>
          <w:smallCaps w:val="0"/>
          <w:sz w:val="24"/>
          <w:szCs w:val="24"/>
          <w:vertAlign w:val="superscript"/>
          <w:lang w:val="fr-CA" w:eastAsia="fr-FR"/>
        </w:rPr>
        <w:t>ième</w:t>
      </w:r>
      <w:r w:rsid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) – Sa fille Noëlla Varabioff</w:t>
      </w:r>
      <w:r w:rsidR="00B95D9D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br/>
      </w:r>
      <w:r w:rsid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 xml:space="preserve">                     </w:t>
      </w:r>
      <w:r w:rsidR="0052462C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 xml:space="preserve"> </w:t>
      </w:r>
      <w:r w:rsidR="00DC7148"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  <w:t>Pour une guérison de Jessie St-Amour – Sa grand-mère Rosanne</w:t>
      </w:r>
    </w:p>
    <w:p w14:paraId="41811286" w14:textId="0FB071B4" w:rsidR="00B95D9D" w:rsidRDefault="00B95D9D" w:rsidP="00780470">
      <w:pP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</w:pPr>
    </w:p>
    <w:p w14:paraId="7F06C3C1" w14:textId="77777777" w:rsidR="00B95D9D" w:rsidRPr="00DC7148" w:rsidRDefault="00B95D9D" w:rsidP="00780470">
      <w:pPr>
        <w:rPr>
          <w:rFonts w:ascii="Arial" w:eastAsia="Times New Roman" w:hAnsi="Arial" w:cs="Arial"/>
          <w:bCs/>
          <w:smallCaps w:val="0"/>
          <w:sz w:val="24"/>
          <w:szCs w:val="24"/>
          <w:lang w:val="fr-CA" w:eastAsia="fr-FR"/>
        </w:rPr>
      </w:pPr>
    </w:p>
    <w:p w14:paraId="763D91F8" w14:textId="3B3C50FD" w:rsidR="00780470" w:rsidRDefault="00780470" w:rsidP="00780470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61707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F</w:t>
      </w: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INANCES</w:t>
      </w:r>
      <w:r w:rsidRPr="0061707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:</w:t>
      </w:r>
      <w:r w:rsidRPr="0061707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br/>
      </w:r>
      <w:r w:rsidRPr="006170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ég :</w:t>
      </w:r>
      <w:r w:rsidR="00587D93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192.80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 Vrac :</w:t>
      </w:r>
      <w:r w:rsidR="00587D93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49.75</w:t>
      </w:r>
      <w:r w:rsidRPr="006170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 Total :</w:t>
      </w:r>
      <w:r w:rsidR="00587D93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342.55</w:t>
      </w:r>
      <w:r w:rsidRPr="006170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</w:t>
      </w:r>
      <w:r w:rsidRPr="006170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  <w:t>Dons préautorisés :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670.00</w:t>
      </w:r>
      <w:r w:rsidRPr="006170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   Lampions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587D93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40.00</w:t>
      </w:r>
      <w:r w:rsidRPr="006170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</w:p>
    <w:p w14:paraId="3315D7F9" w14:textId="139A9668" w:rsidR="00780470" w:rsidRPr="006548BB" w:rsidRDefault="00780470" w:rsidP="00780470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</w:p>
    <w:p w14:paraId="768FD03A" w14:textId="77777777" w:rsidR="00E264A0" w:rsidRDefault="000C7E11" w:rsidP="0010358A">
      <w:pPr>
        <w:rPr>
          <w:rStyle w:val="Hyperlink"/>
          <w:rFonts w:ascii="Arial" w:hAnsi="Arial" w:cs="Arial"/>
          <w:sz w:val="24"/>
          <w:szCs w:val="24"/>
          <w:lang w:val="fr-CA"/>
        </w:rPr>
      </w:pPr>
      <w:r w:rsidRPr="0061707D">
        <w:rPr>
          <w:rFonts w:ascii="Arial" w:eastAsia="Times New Roman" w:hAnsi="Arial" w:cs="Arial"/>
          <w:b/>
          <w:bCs/>
          <w:smallCaps w:val="0"/>
          <w:sz w:val="24"/>
          <w:szCs w:val="24"/>
          <w:u w:val="single"/>
          <w:lang w:val="fr-CA" w:eastAsia="fr-FR"/>
        </w:rPr>
        <w:t>Les messes diffusées sur You tube :</w:t>
      </w:r>
      <w:r w:rsidRPr="0061707D">
        <w:rPr>
          <w:rFonts w:ascii="Arial" w:eastAsia="Times New Roman" w:hAnsi="Arial" w:cs="Arial"/>
          <w:bCs/>
          <w:smallCaps w:val="0"/>
          <w:sz w:val="24"/>
          <w:szCs w:val="24"/>
          <w:u w:val="single"/>
          <w:lang w:val="fr-CA" w:eastAsia="fr-FR"/>
        </w:rPr>
        <w:t> </w:t>
      </w:r>
      <w:r w:rsidRPr="0061707D">
        <w:rPr>
          <w:rFonts w:ascii="Arial" w:eastAsia="Times New Roman" w:hAnsi="Arial" w:cs="Arial"/>
          <w:b/>
          <w:bCs/>
          <w:smallCaps w:val="0"/>
          <w:sz w:val="24"/>
          <w:szCs w:val="24"/>
          <w:u w:val="single"/>
          <w:lang w:val="fr-CA" w:eastAsia="fr-FR"/>
        </w:rPr>
        <w:t xml:space="preserve">Lien pour les messes : </w:t>
      </w:r>
      <w:hyperlink r:id="rId8" w:history="1">
        <w:r w:rsidRPr="0061707D">
          <w:rPr>
            <w:rStyle w:val="Hyperlink"/>
            <w:rFonts w:ascii="Arial" w:hAnsi="Arial" w:cs="Arial"/>
            <w:sz w:val="24"/>
            <w:szCs w:val="24"/>
            <w:lang w:val="fr-CA"/>
          </w:rPr>
          <w:t>https://www.youtube.com/@paroisseste-anne-des-pins1692/streams</w:t>
        </w:r>
      </w:hyperlink>
    </w:p>
    <w:p w14:paraId="5DC995A4" w14:textId="1724B711" w:rsidR="00DC7148" w:rsidRPr="00DC7148" w:rsidRDefault="00C6065D" w:rsidP="0010358A">
      <w:pPr>
        <w:rPr>
          <w:rFonts w:ascii="Arial" w:eastAsia="Times New Roman" w:hAnsi="Arial" w:cs="Arial"/>
          <w:b/>
          <w:bCs/>
          <w:spacing w:val="-15"/>
          <w:kern w:val="36"/>
          <w:u w:val="single"/>
          <w:lang w:val="fr-CA" w:eastAsia="fr-CA"/>
        </w:rPr>
      </w:pPr>
      <w:r>
        <w:rPr>
          <w:rStyle w:val="Hyperlink"/>
          <w:rFonts w:ascii="Arial" w:hAnsi="Arial" w:cs="Arial"/>
          <w:sz w:val="24"/>
          <w:szCs w:val="24"/>
          <w:lang w:val="fr-CA"/>
        </w:rPr>
        <w:lastRenderedPageBreak/>
        <w:br/>
      </w:r>
      <w:r w:rsidR="00DC7148" w:rsidRPr="00DC7148">
        <w:rPr>
          <w:rFonts w:ascii="Arial" w:eastAsia="Times New Roman" w:hAnsi="Arial" w:cs="Arial"/>
          <w:b/>
          <w:bCs/>
          <w:spacing w:val="-15"/>
          <w:kern w:val="36"/>
          <w:u w:val="single"/>
          <w:lang w:val="fr-CA" w:eastAsia="fr-CA"/>
        </w:rPr>
        <w:t>Sanctuaire des Martyrs canadiens :</w:t>
      </w:r>
    </w:p>
    <w:p w14:paraId="27E54823" w14:textId="18E0CDC7" w:rsidR="00DC7148" w:rsidRPr="00837A54" w:rsidRDefault="00DC7148" w:rsidP="0010358A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CE22BB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Mercredi le </w:t>
      </w:r>
      <w:r w:rsidR="00CE22BB" w:rsidRPr="00CE22BB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25 septembre</w:t>
      </w:r>
      <w:r w:rsidR="00CE22BB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, il y aura un pèlerinage au Fort Sainte-Marie parmi les</w:t>
      </w:r>
      <w:r w:rsidR="00837A5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Hurons, Midland, ON.  Le coût de 135.00$ comprend les frais d</w:t>
      </w:r>
      <w:r w:rsidR="00837A54" w:rsidRPr="00837A5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’autobus, les entr</w:t>
      </w:r>
      <w:r w:rsidR="00837A5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ées et les repas.  Départ de la Villa Loyola, 4951 chemin Long Lac à 6h45; retour 20h45.  Pour plus de renseignements et</w:t>
      </w:r>
      <w:r w:rsidR="008933D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réservation, communiquez avec Aline au </w:t>
      </w:r>
      <w:r w:rsidR="00B95D9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(</w:t>
      </w:r>
      <w:r w:rsidR="008933D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705-561-7616</w:t>
      </w:r>
      <w:r w:rsidR="00B95D9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)</w:t>
      </w:r>
      <w:r w:rsidR="008933D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ou avec Lise </w:t>
      </w:r>
      <w:r w:rsidR="00B95D9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Michael </w:t>
      </w:r>
      <w:r w:rsidR="008933D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au </w:t>
      </w:r>
      <w:r w:rsidR="00B95D9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(</w:t>
      </w:r>
      <w:r w:rsidR="008933D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705-615-1343</w:t>
      </w:r>
      <w:r w:rsidR="00B95D9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)</w:t>
      </w:r>
      <w:r w:rsidR="008933D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.</w:t>
      </w:r>
      <w:r w:rsidR="00B95D9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Le nombre de pl</w:t>
      </w:r>
      <w:r w:rsidR="00E264A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ace est limité.  Il faut réserver</w:t>
      </w:r>
      <w:r w:rsidR="00B95D9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le plus tôt possible.  </w:t>
      </w:r>
      <w:r w:rsidR="008933D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Accompagnateurs : Ronald Perron,s.j. et John McCarthy, s.j.</w:t>
      </w:r>
    </w:p>
    <w:p w14:paraId="371C8B09" w14:textId="0DF24D08" w:rsidR="00975E60" w:rsidRDefault="00975E60" w:rsidP="0010358A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7400DC">
        <w:rPr>
          <w:rFonts w:ascii="Arial" w:eastAsia="Times New Roman" w:hAnsi="Arial" w:cs="Arial"/>
          <w:b/>
          <w:bCs/>
          <w:spacing w:val="-15"/>
          <w:kern w:val="36"/>
          <w:u w:val="single"/>
          <w:lang w:val="fr-CA" w:eastAsia="fr-CA"/>
        </w:rPr>
        <w:t>Exercices spirituels</w:t>
      </w:r>
      <w:r>
        <w:rPr>
          <w:rFonts w:ascii="Arial" w:eastAsia="Times New Roman" w:hAnsi="Arial" w:cs="Arial"/>
          <w:b/>
          <w:bCs/>
          <w:spacing w:val="-15"/>
          <w:kern w:val="36"/>
          <w:lang w:val="fr-CA" w:eastAsia="fr-CA"/>
        </w:rPr>
        <w:t xml:space="preserve"> </w:t>
      </w:r>
      <w:r w:rsidRPr="00CD630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selon la tradition de Saint-Ignace de Loyola et la vision de Teilhard de Chardin, s.j. accompagnateur</w:t>
      </w:r>
      <w:r w:rsidR="005328A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s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 :  Bruno Michel, diacre et 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  <w:t>Ronald Perron, s.j.</w:t>
      </w:r>
    </w:p>
    <w:p w14:paraId="5D0EAB37" w14:textId="73E36284" w:rsidR="00975E60" w:rsidRDefault="00975E60" w:rsidP="00975E60">
      <w:pPr>
        <w:shd w:val="clear" w:color="auto" w:fill="FFFFFF" w:themeFill="background1"/>
        <w:spacing w:before="240" w:after="180"/>
        <w:outlineLvl w:val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Les rencontres se dérouleront à la Villa Loyola les samedis de 9h – 10</w:t>
      </w:r>
      <w:r w:rsidR="004D31E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h, (la première, le 7 septembre;</w:t>
      </w:r>
      <w:r w:rsidR="00FD0FB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20 rencontres avant Noël et 20 après);</w:t>
      </w:r>
    </w:p>
    <w:p w14:paraId="16CB39BF" w14:textId="77777777" w:rsidR="00975E60" w:rsidRDefault="00975E60" w:rsidP="00975E60">
      <w:pPr>
        <w:shd w:val="clear" w:color="auto" w:fill="FFFFFF" w:themeFill="background1"/>
        <w:spacing w:before="240" w:after="180"/>
        <w:outlineLvl w:val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Prévoir un temps de prière quotidienne de 1h.  L</w:t>
      </w:r>
      <w:r w:rsidRPr="001801DA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’inscription de 50$ couvre le prix du livre et des photocopies, il nous faut commander. 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</w:p>
    <w:p w14:paraId="0D7302EC" w14:textId="327451A2" w:rsidR="00975E60" w:rsidRPr="001801DA" w:rsidRDefault="00975E60" w:rsidP="00975E60">
      <w:pPr>
        <w:shd w:val="clear" w:color="auto" w:fill="FFFFFF" w:themeFill="background1"/>
        <w:spacing w:before="240" w:after="180"/>
        <w:outlineLvl w:val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Donnez votre nom et numéro de téléphone à la Villa Loyola et faites des ententes sur le mode de paiement.  Villa Loyola 705-522-</w:t>
      </w:r>
      <w:r w:rsidR="00FC5BB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3502; </w:t>
      </w:r>
      <w:r w:rsidR="00FC5BB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  <w:t>Ronald Perron,s.j.705-929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-9414</w:t>
      </w:r>
    </w:p>
    <w:p w14:paraId="2E68C8BB" w14:textId="3B97DE86" w:rsidR="00742CE5" w:rsidRDefault="00742CE5" w:rsidP="000055EC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E CHAPELET :</w:t>
      </w:r>
    </w:p>
    <w:p w14:paraId="4C4086BB" w14:textId="5C2D3FCC" w:rsidR="00742CE5" w:rsidRPr="00742CE5" w:rsidRDefault="00742CE5" w:rsidP="000055EC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742CE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urant le mois d’ao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ût, le chapelet se dira dans l</w:t>
      </w:r>
      <w:r w:rsidRPr="00742CE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église à 11h15 avant la messe de midi.  Venez prier en grand nombre.</w:t>
      </w:r>
    </w:p>
    <w:p w14:paraId="41ACA597" w14:textId="3741CCC4" w:rsidR="00742CE5" w:rsidRDefault="00FC5BB6" w:rsidP="000055EC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VILLA LOYOLA :</w:t>
      </w:r>
    </w:p>
    <w:p w14:paraId="725956FD" w14:textId="0D521D31" w:rsidR="00FC5BB6" w:rsidRPr="00E264A0" w:rsidRDefault="00FC5BB6" w:rsidP="000055EC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FC5BB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 Villa Loyola a besoin d’une personne pour la préparation de bon</w:t>
      </w:r>
      <w:r w:rsidR="004D31E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s repas familiaux et disposée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à apprendre et respecter les exigences sanitaires.  La Villa est à la recherche de personnes à temps</w:t>
      </w:r>
      <w:r w:rsidR="004D31E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partiel et de personnes à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temps</w:t>
      </w:r>
      <w:r w:rsidR="004D31E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plein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  Soumettez votre nom : à la villa Loyola, 4951 Chemin Long Lac,</w:t>
      </w:r>
      <w:r w:rsidR="00E264A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Sudbury, On. 705-522-3502 à l’attention de Nicole.</w:t>
      </w:r>
    </w:p>
    <w:p w14:paraId="01824216" w14:textId="7D2DFD70" w:rsidR="00FC5BB6" w:rsidRDefault="00FC5BB6" w:rsidP="000055EC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68609B69" w14:textId="77777777" w:rsidR="00FC5BB6" w:rsidRDefault="00FC5BB6" w:rsidP="000055EC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02853AA8" w14:textId="2236A1B1" w:rsidR="00997106" w:rsidRPr="00997106" w:rsidRDefault="007E3514" w:rsidP="006D1EC6">
      <w:pPr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É</w:t>
      </w:r>
      <w:r w:rsidR="00816DAB" w:rsidRPr="005C34B2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GLISE DIOCÉSAINE</w:t>
      </w:r>
      <w:r w:rsidR="00816DA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(poste 10 et HD610, le dim., mer., et le ven.à 11h)</w:t>
      </w:r>
      <w:r w:rsidR="000D41B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et aussi</w:t>
      </w:r>
      <w:r w:rsidR="007641C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  <w:t>(</w:t>
      </w:r>
      <w:r w:rsidR="00C606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YouTube-Église diocésaine : </w:t>
      </w:r>
      <w:r w:rsidR="000D41B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glisediocesaineSSM</w:t>
      </w:r>
      <w:r w:rsidR="007641C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)</w:t>
      </w:r>
      <w:r w:rsidR="0018544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6D1EC6" w:rsidRPr="006D1EC6">
        <w:rPr>
          <w:rFonts w:ascii="Arial" w:eastAsia="Times New Roman" w:hAnsi="Arial" w:cs="Arial"/>
          <w:bCs/>
          <w:spacing w:val="-15"/>
          <w:kern w:val="36"/>
          <w:lang w:val="fr-CA" w:eastAsia="fr-CA"/>
        </w:rPr>
        <w:t xml:space="preserve">25 </w:t>
      </w:r>
      <w:r w:rsidR="006D1EC6" w:rsidRPr="006D1E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août </w:t>
      </w:r>
      <w:r w:rsidR="006D1EC6" w:rsidRPr="006D1EC6">
        <w:rPr>
          <w:rFonts w:ascii="Arial" w:eastAsia="Times New Roman" w:hAnsi="Arial" w:cs="Arial"/>
          <w:bCs/>
          <w:spacing w:val="-15"/>
          <w:kern w:val="36"/>
          <w:lang w:val="fr-CA" w:eastAsia="fr-CA"/>
        </w:rPr>
        <w:t>2024</w:t>
      </w:r>
      <w:r w:rsidR="006D1EC6">
        <w:rPr>
          <w:rFonts w:ascii="Arial" w:eastAsia="Times New Roman" w:hAnsi="Arial" w:cs="Arial"/>
          <w:bCs/>
          <w:spacing w:val="-15"/>
          <w:kern w:val="36"/>
          <w:lang w:val="fr-CA" w:eastAsia="fr-CA"/>
        </w:rPr>
        <w:t xml:space="preserve"> – </w:t>
      </w:r>
      <w:r w:rsidR="006D1EC6" w:rsidRPr="006D1E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Carlo Acutis</w:t>
      </w:r>
      <w:r w:rsidR="006D1EC6">
        <w:rPr>
          <w:rFonts w:ascii="Arial" w:eastAsia="Times New Roman" w:hAnsi="Arial" w:cs="Arial"/>
          <w:bCs/>
          <w:spacing w:val="-15"/>
          <w:kern w:val="36"/>
          <w:lang w:val="fr-CA" w:eastAsia="fr-CA"/>
        </w:rPr>
        <w:t xml:space="preserve"> </w:t>
      </w:r>
      <w:r w:rsidR="006D1E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embrase le diocèse de V</w:t>
      </w:r>
      <w:r w:rsidR="006D1EC6" w:rsidRPr="006D1E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alleyfield</w:t>
      </w:r>
      <w:r w:rsidR="00587D93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6D1EC6" w:rsidRPr="006D1EC6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>Émission</w:t>
      </w:r>
      <w:r w:rsidR="006D1EC6">
        <w:rPr>
          <w:rFonts w:ascii="Arial" w:eastAsia="Times New Roman" w:hAnsi="Arial" w:cs="Arial"/>
          <w:b/>
          <w:bCs/>
          <w:spacing w:val="-15"/>
          <w:kern w:val="36"/>
          <w:lang w:val="fr-CA" w:eastAsia="fr-CA"/>
        </w:rPr>
        <w:t xml:space="preserve"> 2097</w:t>
      </w:r>
      <w:r w:rsidR="00C84A26">
        <w:rPr>
          <w:rFonts w:ascii="Arial" w:eastAsia="Times New Roman" w:hAnsi="Arial" w:cs="Arial"/>
          <w:b/>
          <w:bCs/>
          <w:spacing w:val="-15"/>
          <w:kern w:val="36"/>
          <w:lang w:val="fr-CA" w:eastAsia="fr-CA"/>
        </w:rPr>
        <w:br/>
      </w:r>
      <w:r w:rsidR="00C84A26" w:rsidRPr="00C84A2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er sept, 2024 – La jeune chorale africaine : un trésor à découvrir</w:t>
      </w:r>
      <w:r w:rsidR="00C84A2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C84A26" w:rsidRPr="00C84A26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>Émission 2100</w:t>
      </w:r>
      <w:r w:rsidR="00587D93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br/>
      </w:r>
      <w:r w:rsidR="00997106" w:rsidRPr="009971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8 sept. 2024 </w:t>
      </w:r>
      <w:r w:rsidR="009971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–</w:t>
      </w:r>
      <w:r w:rsidR="00997106" w:rsidRPr="009971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9971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Excellentes question</w:t>
      </w:r>
      <w:r w:rsidR="004D31E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s</w:t>
      </w:r>
      <w:r w:rsidR="009971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pour Mgr Dowd/Explications géniales!</w:t>
      </w:r>
      <w:r w:rsidR="009971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997106" w:rsidRPr="00997106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>Émission 2081</w:t>
      </w:r>
      <w:r w:rsidR="009971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(S</w:t>
      </w:r>
      <w:r w:rsidR="00997106" w:rsidRPr="009971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oirées 3 et 4 de la retraite)</w:t>
      </w:r>
    </w:p>
    <w:p w14:paraId="1688029D" w14:textId="77777777" w:rsidR="00C71886" w:rsidRPr="00C84A26" w:rsidRDefault="00C71886" w:rsidP="006D1EC6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</w:p>
    <w:p w14:paraId="5EE1E53B" w14:textId="51DB700A" w:rsidR="00B64877" w:rsidRPr="00E13C36" w:rsidRDefault="00E13C36" w:rsidP="00B64877">
      <w:pPr>
        <w:shd w:val="clear" w:color="auto" w:fill="FFFFFF" w:themeFill="background1"/>
        <w:spacing w:before="240" w:after="180"/>
        <w:outlineLvl w:val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CD630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                           </w:t>
      </w:r>
      <w:bookmarkStart w:id="0" w:name="_GoBack"/>
      <w:bookmarkEnd w:id="0"/>
    </w:p>
    <w:p w14:paraId="62A75BAD" w14:textId="77777777" w:rsidR="00FD0FB0" w:rsidRPr="00FD0FB0" w:rsidRDefault="000055EC" w:rsidP="00FD0FB0">
      <w:pPr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</w:pPr>
      <w:r w:rsidRPr="00FD0FB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ab/>
      </w:r>
      <w:r w:rsidR="00FD0FB0" w:rsidRPr="00FD0FB0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>JÉSUS NOUS DONNE SON CORPS ET SON SANG</w:t>
      </w:r>
    </w:p>
    <w:p w14:paraId="4974F41B" w14:textId="77777777" w:rsidR="00FD0FB0" w:rsidRPr="00FD0FB0" w:rsidRDefault="00FD0FB0" w:rsidP="00FD0FB0">
      <w:pPr>
        <w:jc w:val="both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FD0FB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Jésus nourrit la foule et parle d’un pain bien plus important venant des cieux. Et dans l’Évangile de ce dimanche, il affirme clairement que le pain de vie dont il a parlé, c’est lui-même. Il invite ses auditeurs et nous aujourd’hui à manger sa chair et à boire son sang pour avoir la vie maintenant et ressusciter au dernier jour.</w:t>
      </w:r>
    </w:p>
    <w:p w14:paraId="26C59E1B" w14:textId="77777777" w:rsidR="00FD0FB0" w:rsidRPr="00FD0FB0" w:rsidRDefault="00FD0FB0" w:rsidP="00FD0FB0">
      <w:pPr>
        <w:jc w:val="both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FD0FB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Les paroles de Jésus sont tellement choquantes et sont un tel défi que les gens doivent prendre une décision de continuer à le suivre ou de le quitter définitivement. Comment réagissons-nous nous-mêmes aujourd’hui à ces paroles de Jésus? En réalité avec ce symbole de manger sa chair et boire son sang, Jésus nous invite simplement à entrer en relation avec Lui.</w:t>
      </w:r>
    </w:p>
    <w:p w14:paraId="5E4AE79A" w14:textId="77777777" w:rsidR="00D67D33" w:rsidRPr="00FD0FB0" w:rsidRDefault="00D67D33" w:rsidP="00D67D33">
      <w:pPr>
        <w:shd w:val="clear" w:color="auto" w:fill="FFFFFF" w:themeFill="background1"/>
        <w:spacing w:after="240"/>
        <w:jc w:val="both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</w:p>
    <w:p w14:paraId="314CB6B8" w14:textId="77777777" w:rsidR="0010358A" w:rsidRPr="00FD0FB0" w:rsidRDefault="0010358A" w:rsidP="0010358A">
      <w:pPr>
        <w:spacing w:after="375"/>
        <w:jc w:val="both"/>
        <w:outlineLvl w:val="0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FD0FB0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             </w:t>
      </w:r>
    </w:p>
    <w:p w14:paraId="16F095DB" w14:textId="77777777" w:rsidR="0010358A" w:rsidRDefault="0010358A" w:rsidP="0010358A">
      <w:pPr>
        <w:spacing w:after="375"/>
        <w:jc w:val="both"/>
        <w:outlineLvl w:val="0"/>
        <w:rPr>
          <w:rFonts w:ascii="Arial" w:eastAsia="Times New Roman" w:hAnsi="Arial" w:cs="Arial"/>
          <w:b/>
          <w:bCs/>
          <w:spacing w:val="-11"/>
          <w:kern w:val="36"/>
          <w:lang w:val="fr-CA" w:eastAsia="fr-CA"/>
        </w:rPr>
      </w:pPr>
    </w:p>
    <w:p w14:paraId="5BE5C0D2" w14:textId="77777777" w:rsidR="00D67D33" w:rsidRPr="0010358A" w:rsidRDefault="00E4013E" w:rsidP="00D67D33">
      <w:pPr>
        <w:shd w:val="clear" w:color="auto" w:fill="FFFFFF" w:themeFill="background1"/>
        <w:spacing w:after="240"/>
        <w:jc w:val="both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10358A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ab/>
      </w:r>
    </w:p>
    <w:p w14:paraId="187A9F9F" w14:textId="77777777" w:rsidR="00D67D33" w:rsidRDefault="00D67D33" w:rsidP="00D67D33">
      <w:pPr>
        <w:shd w:val="clear" w:color="auto" w:fill="FFFFFF" w:themeFill="background1"/>
        <w:spacing w:after="240"/>
        <w:jc w:val="both"/>
        <w:rPr>
          <w:rFonts w:ascii="Arial" w:hAnsi="Arial" w:cs="Arial"/>
          <w:bCs/>
          <w:iCs/>
          <w:lang w:val="fr-CA" w:eastAsia="fr-FR"/>
        </w:rPr>
      </w:pPr>
    </w:p>
    <w:p w14:paraId="0146053F" w14:textId="77777777" w:rsidR="00D67D33" w:rsidRPr="00D67D33" w:rsidRDefault="00D67D33" w:rsidP="00D67D33">
      <w:pPr>
        <w:shd w:val="clear" w:color="auto" w:fill="FFFFFF" w:themeFill="background1"/>
        <w:rPr>
          <w:rFonts w:asciiTheme="minorHAnsi" w:eastAsiaTheme="minorHAnsi" w:hAnsiTheme="minorHAnsi" w:cstheme="minorBidi"/>
          <w:kern w:val="2"/>
          <w:sz w:val="22"/>
          <w:szCs w:val="22"/>
          <w:lang w:val="fr-CA"/>
          <w14:ligatures w14:val="standardContextual"/>
        </w:rPr>
      </w:pPr>
    </w:p>
    <w:p w14:paraId="04050FFC" w14:textId="29C1338D" w:rsidR="00791CFA" w:rsidRPr="0052462C" w:rsidRDefault="00E4013E" w:rsidP="00FD0FB0">
      <w:pPr>
        <w:pStyle w:val="NormalWeb"/>
        <w:shd w:val="clear" w:color="auto" w:fill="FFFFFF" w:themeFill="background1"/>
        <w:spacing w:after="225" w:line="276" w:lineRule="auto"/>
        <w:ind w:left="1418"/>
        <w:textAlignment w:val="baseline"/>
        <w:rPr>
          <w:rFonts w:ascii="Bookman Old Style" w:hAnsi="Bookman Old Style" w:cs="Arial"/>
          <w:bCs/>
          <w:iCs/>
          <w:smallCaps/>
          <w:lang w:val="en-CA" w:eastAsia="fr-FR"/>
        </w:rPr>
      </w:pPr>
      <w:r>
        <w:rPr>
          <w:rFonts w:ascii="Arial" w:hAnsi="Arial" w:cs="Arial"/>
          <w:bCs/>
          <w:iCs/>
          <w:lang w:val="fr-CA" w:eastAsia="fr-FR"/>
        </w:rPr>
        <w:lastRenderedPageBreak/>
        <w:tab/>
      </w:r>
      <w:r>
        <w:rPr>
          <w:rFonts w:ascii="Arial" w:hAnsi="Arial" w:cs="Arial"/>
          <w:bCs/>
          <w:iCs/>
          <w:lang w:val="fr-CA" w:eastAsia="fr-FR"/>
        </w:rPr>
        <w:tab/>
      </w:r>
      <w:r w:rsidR="00C87A7D" w:rsidRPr="00D24901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 xml:space="preserve">  </w:t>
      </w:r>
      <w:r w:rsidR="000F6DA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0F6DA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0F6DA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0F6DA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0F6DA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0F6DA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0F6DA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0F6DA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C7188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FD0FB0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C7188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C7188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C7188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C7188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C71886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FD0FB0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FD0FB0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ab/>
      </w:r>
      <w:r w:rsidR="0010358A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 xml:space="preserve">         </w:t>
      </w:r>
      <w:r w:rsidR="00FD0FB0">
        <w:rPr>
          <w:rFonts w:ascii="Bookman Old Style" w:hAnsi="Bookman Old Style" w:cs="Arial"/>
          <w:b/>
          <w:bCs/>
          <w:iCs/>
          <w:sz w:val="40"/>
          <w:szCs w:val="40"/>
          <w:lang w:val="fr-CA" w:eastAsia="fr-FR"/>
        </w:rPr>
        <w:t xml:space="preserve">                                        </w:t>
      </w:r>
      <w:r w:rsidR="001801DA" w:rsidRPr="0052462C">
        <w:rPr>
          <w:rFonts w:ascii="Bookman Old Style" w:hAnsi="Bookman Old Style" w:cs="Arial"/>
          <w:b/>
          <w:bCs/>
          <w:iCs/>
          <w:sz w:val="40"/>
          <w:szCs w:val="40"/>
          <w:lang w:val="en-CA" w:eastAsia="fr-FR"/>
        </w:rPr>
        <w:t>PAROI</w:t>
      </w:r>
      <w:r w:rsidR="00C24F3B" w:rsidRPr="0052462C">
        <w:rPr>
          <w:rFonts w:ascii="Bookman Old Style" w:hAnsi="Bookman Old Style" w:cs="Arial"/>
          <w:b/>
          <w:bCs/>
          <w:iCs/>
          <w:sz w:val="40"/>
          <w:szCs w:val="40"/>
          <w:lang w:val="en-CA" w:eastAsia="fr-FR"/>
        </w:rPr>
        <w:t>SSE STE-ANNE-DES-PINS</w:t>
      </w:r>
      <w:r w:rsidR="00ED0766" w:rsidRPr="0052462C">
        <w:rPr>
          <w:rFonts w:ascii="Bookman Old Style" w:hAnsi="Bookman Old Style" w:cs="Arial"/>
          <w:b/>
          <w:bCs/>
          <w:iCs/>
          <w:sz w:val="40"/>
          <w:szCs w:val="40"/>
          <w:lang w:val="en-CA" w:eastAsia="fr-FR"/>
        </w:rPr>
        <w:t xml:space="preserve"> </w:t>
      </w:r>
      <w:r w:rsidR="00ED0766" w:rsidRPr="0052462C">
        <w:rPr>
          <w:rFonts w:ascii="Bookman Old Style" w:hAnsi="Bookman Old Style" w:cs="Arial"/>
          <w:b/>
          <w:bCs/>
          <w:iCs/>
          <w:sz w:val="40"/>
          <w:szCs w:val="40"/>
          <w:lang w:val="en-CA" w:eastAsia="fr-FR"/>
        </w:rPr>
        <w:br/>
      </w:r>
      <w:r w:rsidR="00C87A7D" w:rsidRPr="0052462C">
        <w:rPr>
          <w:rFonts w:ascii="Bookman Old Style" w:hAnsi="Bookman Old Style" w:cs="Arial"/>
          <w:bCs/>
          <w:iCs/>
          <w:lang w:val="en-CA" w:eastAsia="fr-FR"/>
        </w:rPr>
        <w:t xml:space="preserve">     </w:t>
      </w:r>
      <w:r w:rsidR="00C87A7D" w:rsidRPr="0052462C">
        <w:rPr>
          <w:rFonts w:ascii="Bookman Old Style" w:hAnsi="Bookman Old Style" w:cs="Arial"/>
          <w:bCs/>
          <w:iCs/>
          <w:u w:val="single"/>
          <w:lang w:val="en-CA" w:eastAsia="fr-FR"/>
        </w:rPr>
        <w:t xml:space="preserve">       </w:t>
      </w:r>
      <w:r w:rsidR="00502035" w:rsidRPr="0052462C">
        <w:rPr>
          <w:rFonts w:ascii="Bookman Old Style" w:hAnsi="Bookman Old Style" w:cs="Arial"/>
          <w:bCs/>
          <w:iCs/>
          <w:u w:val="single"/>
          <w:lang w:val="en-CA" w:eastAsia="fr-FR"/>
        </w:rPr>
        <w:t>1</w:t>
      </w:r>
      <w:r w:rsidR="00A04FD0" w:rsidRPr="0052462C">
        <w:rPr>
          <w:rFonts w:ascii="Bookman Old Style" w:hAnsi="Bookman Old Style" w:cs="Arial"/>
          <w:bCs/>
          <w:iCs/>
          <w:u w:val="single"/>
          <w:lang w:val="en-CA" w:eastAsia="fr-FR"/>
        </w:rPr>
        <w:t>4 rue Beech C.P.39 Sudbury,</w:t>
      </w:r>
      <w:r w:rsidR="00791CFA" w:rsidRPr="0052462C">
        <w:rPr>
          <w:rFonts w:ascii="Bookman Old Style" w:hAnsi="Bookman Old Style" w:cs="Arial"/>
          <w:bCs/>
          <w:iCs/>
          <w:u w:val="single"/>
          <w:lang w:val="en-CA" w:eastAsia="fr-FR"/>
        </w:rPr>
        <w:t>On P3E</w:t>
      </w:r>
      <w:r w:rsidR="00ED0766" w:rsidRPr="0052462C">
        <w:rPr>
          <w:rFonts w:ascii="Bookman Old Style" w:hAnsi="Bookman Old Style" w:cs="Arial"/>
          <w:bCs/>
          <w:iCs/>
          <w:u w:val="single"/>
          <w:lang w:val="en-CA" w:eastAsia="fr-FR"/>
        </w:rPr>
        <w:t>4N3</w:t>
      </w:r>
    </w:p>
    <w:p w14:paraId="1CA28BF7" w14:textId="4F0C575A" w:rsidR="00D349D6" w:rsidRPr="009C1EC6" w:rsidRDefault="00ED0766" w:rsidP="00791CFA">
      <w:pPr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en-CA" w:eastAsia="fr-FR"/>
        </w:rPr>
      </w:pPr>
      <w:r w:rsidRPr="0052462C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en-CA" w:eastAsia="fr-FR"/>
        </w:rPr>
        <w:t xml:space="preserve">                </w:t>
      </w:r>
      <w:r w:rsidR="00791CFA" w:rsidRPr="009C1EC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en-CA" w:eastAsia="fr-FR"/>
        </w:rPr>
        <w:t>Courriel :steannedespins@bellnet.ca Site web : steanne</w:t>
      </w:r>
      <w:r w:rsidRPr="009C1EC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en-CA" w:eastAsia="fr-FR"/>
        </w:rPr>
        <w:t>despins</w:t>
      </w:r>
      <w:r w:rsidR="007C5AF1" w:rsidRPr="009C1EC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en-CA" w:eastAsia="fr-FR"/>
        </w:rPr>
        <w:t>.ca</w:t>
      </w:r>
    </w:p>
    <w:p w14:paraId="5AD28C07" w14:textId="443432FF" w:rsidR="00D349D6" w:rsidRPr="00791CFA" w:rsidRDefault="00D349D6" w:rsidP="00D349D6">
      <w:pPr>
        <w:jc w:val="center"/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</w:pPr>
      <w:r w:rsidRPr="00791CFA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B4FAE62" wp14:editId="05624971">
            <wp:simplePos x="0" y="0"/>
            <wp:positionH relativeFrom="column">
              <wp:posOffset>830580</wp:posOffset>
            </wp:positionH>
            <wp:positionV relativeFrom="paragraph">
              <wp:posOffset>353695</wp:posOffset>
            </wp:positionV>
            <wp:extent cx="3853815" cy="1973580"/>
            <wp:effectExtent l="0" t="0" r="0" b="762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CFA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>TÉL:705-674-1947 TÉLÉC : 705-675-2005</w:t>
      </w:r>
      <w:r w:rsidRPr="00791CFA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Pr="00791CFA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Pr="00791CFA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Pr="00791CFA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Pr="00791CFA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Pr="00791CFA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Pr="00791CFA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Pr="00791CFA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Pr="00791CFA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Pr="00791CFA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Pr="00791CFA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</w:p>
    <w:p w14:paraId="01FD59EE" w14:textId="77777777" w:rsidR="00D349D6" w:rsidRPr="002C5321" w:rsidRDefault="00D349D6" w:rsidP="00D349D6">
      <w:pPr>
        <w:jc w:val="center"/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</w:pPr>
    </w:p>
    <w:tbl>
      <w:tblPr>
        <w:tblpPr w:leftFromText="180" w:rightFromText="180" w:vertAnchor="text" w:horzAnchor="page" w:tblpX="11525" w:tblpY="1026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D349D6" w:rsidRPr="001D0C01" w14:paraId="522635F7" w14:textId="77777777" w:rsidTr="00C757F8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5C8EC" w14:textId="77777777" w:rsidR="00D349D6" w:rsidRPr="001D0C01" w:rsidRDefault="00D349D6" w:rsidP="00C757F8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</w:pPr>
            <w:r w:rsidRPr="001D0C01"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  <w:t>Prêtre :</w:t>
            </w:r>
          </w:p>
          <w:p w14:paraId="64370C9E" w14:textId="77777777" w:rsidR="00AC768D" w:rsidRPr="001D0C01" w:rsidRDefault="00AC768D" w:rsidP="00C757F8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</w:pPr>
          </w:p>
          <w:p w14:paraId="3629F0BC" w14:textId="1FFDBC8C" w:rsidR="00D349D6" w:rsidRPr="001D0C01" w:rsidRDefault="00D349D6" w:rsidP="00C757F8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</w:pPr>
            <w:r w:rsidRPr="001D0C01"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  <w:t>Secrétaire :</w:t>
            </w:r>
          </w:p>
          <w:p w14:paraId="02051E76" w14:textId="77777777" w:rsidR="00D349D6" w:rsidRPr="001D0C01" w:rsidRDefault="00D349D6" w:rsidP="00C757F8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</w:pPr>
            <w:r w:rsidRPr="001D0C01"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196E5742" w14:textId="4CF0A71B" w:rsidR="00D349D6" w:rsidRPr="001D0C01" w:rsidRDefault="00D349D6" w:rsidP="00C757F8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</w:pPr>
            <w:r w:rsidRPr="001D0C01"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  <w:t xml:space="preserve"> Père Thierry Adjoumani Kouadio</w:t>
            </w:r>
          </w:p>
          <w:p w14:paraId="474793CB" w14:textId="48C75615" w:rsidR="00AC768D" w:rsidRPr="001D0C01" w:rsidRDefault="00AC768D" w:rsidP="00C757F8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</w:pPr>
            <w:r w:rsidRPr="001D0C01"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  <w:t xml:space="preserve"> Père James Ameh Elaigwu</w:t>
            </w:r>
          </w:p>
          <w:p w14:paraId="39162FE8" w14:textId="77777777" w:rsidR="00D349D6" w:rsidRPr="001D0C01" w:rsidRDefault="00D349D6" w:rsidP="00C757F8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</w:pPr>
            <w:r w:rsidRPr="001D0C01"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  <w:t xml:space="preserve"> Claire Fournier</w:t>
            </w:r>
          </w:p>
          <w:p w14:paraId="2338B937" w14:textId="59124F80" w:rsidR="00D349D6" w:rsidRPr="001D0C01" w:rsidRDefault="00D349D6" w:rsidP="00C757F8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</w:pPr>
            <w:r w:rsidRPr="001D0C01">
              <w:rPr>
                <w:rFonts w:ascii="Bookman Old Style" w:eastAsia="Times New Roman" w:hAnsi="Bookman Old Style" w:cs="Arial"/>
                <w:bCs/>
                <w:iCs/>
                <w:smallCaps w:val="0"/>
                <w:sz w:val="24"/>
                <w:szCs w:val="24"/>
                <w:lang w:val="fr-CA" w:eastAsia="fr-FR"/>
              </w:rPr>
              <w:t xml:space="preserve"> Marcel Doré</w:t>
            </w:r>
          </w:p>
        </w:tc>
      </w:tr>
    </w:tbl>
    <w:p w14:paraId="2D369361" w14:textId="0F45E310" w:rsidR="006B455F" w:rsidRPr="002C5321" w:rsidRDefault="004E72D9" w:rsidP="004E72D9">
      <w:pPr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</w:pPr>
      <w:r w:rsidRPr="001D0C01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         </w:t>
      </w:r>
      <w:r w:rsidR="006B455F" w:rsidRPr="002C5321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       </w:t>
      </w:r>
      <w:r w:rsidRPr="002C5321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</w:t>
      </w:r>
    </w:p>
    <w:p w14:paraId="24DFDABA" w14:textId="77777777" w:rsidR="00791CFA" w:rsidRDefault="006B455F" w:rsidP="001D0C01">
      <w:pPr>
        <w:ind w:left="709"/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</w:pPr>
      <w:r w:rsidRPr="002C5321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    </w:t>
      </w:r>
    </w:p>
    <w:p w14:paraId="486B55FC" w14:textId="77777777" w:rsidR="0010358A" w:rsidRDefault="0010358A" w:rsidP="000E4CC6">
      <w:pPr>
        <w:ind w:left="1418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</w:p>
    <w:p w14:paraId="5A8FD241" w14:textId="50BC084B" w:rsidR="000E4CC6" w:rsidRPr="0010358A" w:rsidRDefault="0010358A" w:rsidP="0010358A">
      <w:pPr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 xml:space="preserve">                    L</w:t>
      </w:r>
      <w:r w:rsidRPr="0010358A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 xml:space="preserve">es heures de bureau sont du mardi au vendredi de 8h00 à 14h00                             </w:t>
      </w:r>
    </w:p>
    <w:p w14:paraId="197D3645" w14:textId="1AE4D641" w:rsidR="00E4013E" w:rsidRDefault="00891987" w:rsidP="000E4CC6">
      <w:pPr>
        <w:ind w:left="1418"/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                      </w:t>
      </w:r>
      <w:r w:rsidRPr="00783355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 xml:space="preserve">  LE</w:t>
      </w:r>
      <w:r w:rsidR="003740DF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 xml:space="preserve"> 18</w:t>
      </w: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 xml:space="preserve"> AOÛT 2024</w:t>
      </w:r>
      <w:r w:rsidR="000E4CC6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br/>
      </w:r>
      <w:r w:rsidR="000E4CC6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ab/>
        <w:t xml:space="preserve">         </w:t>
      </w:r>
      <w:r w:rsidR="000F6DA6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0E4CC6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3740DF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>20</w:t>
      </w:r>
      <w:r w:rsidR="00BB4F2F" w:rsidRPr="00BB4F2F">
        <w:rPr>
          <w:rFonts w:ascii="Arial" w:eastAsia="Times New Roman" w:hAnsi="Arial" w:cs="Arial"/>
          <w:b/>
          <w:bCs/>
          <w:iCs/>
          <w:smallCaps w:val="0"/>
          <w:sz w:val="24"/>
          <w:szCs w:val="24"/>
          <w:vertAlign w:val="superscript"/>
          <w:lang w:val="fr-CA" w:eastAsia="fr-FR"/>
        </w:rPr>
        <w:t>e</w:t>
      </w:r>
      <w:r w:rsidR="00BB4F2F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 xml:space="preserve"> dimanche du temps ordinaire B</w:t>
      </w:r>
      <w:r w:rsidR="000F6DA6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br/>
        <w:t xml:space="preserve">                     </w:t>
      </w:r>
      <w:r w:rsidR="00BB4F2F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C71886">
        <w:rPr>
          <w:rFonts w:ascii="Arial" w:eastAsia="Times New Roman" w:hAnsi="Arial" w:cs="Arial"/>
          <w:b/>
          <w:bCs/>
          <w:iCs/>
          <w:smallCaps w:val="0"/>
          <w:sz w:val="24"/>
          <w:szCs w:val="24"/>
          <w:lang w:val="fr-CA" w:eastAsia="fr-FR"/>
        </w:rPr>
        <w:t xml:space="preserve">         DEVENIR PAIN DE VIE</w:t>
      </w:r>
    </w:p>
    <w:p w14:paraId="57FC2CC4" w14:textId="3FE54931" w:rsidR="00C71886" w:rsidRPr="00C71886" w:rsidRDefault="00C71886" w:rsidP="000E4CC6">
      <w:pPr>
        <w:ind w:left="1418"/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C7188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En nous 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invitant à manger sa chair et à boire son sang, Jésus nous incite à prendre conscience de ce qu’il est vraiment pour nous.  Nous nourrir de lui nous permet aussi de faire, comme lui, un don de notre vie.</w:t>
      </w:r>
    </w:p>
    <w:sectPr w:rsidR="00C71886" w:rsidRPr="00C71886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C2880" w14:textId="77777777" w:rsidR="00D62876" w:rsidRDefault="00D628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5847A35" w14:textId="77777777" w:rsidR="00D62876" w:rsidRDefault="00D628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43BD" w14:textId="77777777" w:rsidR="00D62876" w:rsidRDefault="00D628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0E92342" w14:textId="77777777" w:rsidR="00D62876" w:rsidRDefault="00D628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7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8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2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3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8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9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7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  <w:num w:numId="18">
    <w:abstractNumId w:val="1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D1A"/>
    <w:rsid w:val="00000D7C"/>
    <w:rsid w:val="00000D7E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67"/>
    <w:rsid w:val="00004E7E"/>
    <w:rsid w:val="00004EEF"/>
    <w:rsid w:val="00004EFB"/>
    <w:rsid w:val="00004F5A"/>
    <w:rsid w:val="00004FE6"/>
    <w:rsid w:val="00005064"/>
    <w:rsid w:val="00005115"/>
    <w:rsid w:val="0000524B"/>
    <w:rsid w:val="00005253"/>
    <w:rsid w:val="0000544C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E9D"/>
    <w:rsid w:val="00011062"/>
    <w:rsid w:val="0001124A"/>
    <w:rsid w:val="000112CB"/>
    <w:rsid w:val="00011457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EBE"/>
    <w:rsid w:val="0001403E"/>
    <w:rsid w:val="000140B5"/>
    <w:rsid w:val="000144C5"/>
    <w:rsid w:val="00014577"/>
    <w:rsid w:val="00014593"/>
    <w:rsid w:val="000145CC"/>
    <w:rsid w:val="0001471E"/>
    <w:rsid w:val="00014756"/>
    <w:rsid w:val="00014829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6B"/>
    <w:rsid w:val="00022CB1"/>
    <w:rsid w:val="00022D6C"/>
    <w:rsid w:val="00022EB2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89A"/>
    <w:rsid w:val="00026A54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6E5"/>
    <w:rsid w:val="000319CF"/>
    <w:rsid w:val="00031AB4"/>
    <w:rsid w:val="00031E15"/>
    <w:rsid w:val="0003206E"/>
    <w:rsid w:val="000321B7"/>
    <w:rsid w:val="00032641"/>
    <w:rsid w:val="0003282F"/>
    <w:rsid w:val="0003298A"/>
    <w:rsid w:val="00032C71"/>
    <w:rsid w:val="00032DFF"/>
    <w:rsid w:val="00032F08"/>
    <w:rsid w:val="00033035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4ED"/>
    <w:rsid w:val="00035760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A12"/>
    <w:rsid w:val="00040A7F"/>
    <w:rsid w:val="00040B6D"/>
    <w:rsid w:val="00040C70"/>
    <w:rsid w:val="00040EEC"/>
    <w:rsid w:val="00040F51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3A1"/>
    <w:rsid w:val="0004241D"/>
    <w:rsid w:val="00042719"/>
    <w:rsid w:val="0004285F"/>
    <w:rsid w:val="00042877"/>
    <w:rsid w:val="000428C4"/>
    <w:rsid w:val="0004294C"/>
    <w:rsid w:val="00042BE7"/>
    <w:rsid w:val="000432A3"/>
    <w:rsid w:val="00043453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DF1"/>
    <w:rsid w:val="00045E30"/>
    <w:rsid w:val="000462CD"/>
    <w:rsid w:val="000463CC"/>
    <w:rsid w:val="0004640E"/>
    <w:rsid w:val="0004642D"/>
    <w:rsid w:val="0004683E"/>
    <w:rsid w:val="000468BE"/>
    <w:rsid w:val="00046970"/>
    <w:rsid w:val="00046B1D"/>
    <w:rsid w:val="00046B54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F3"/>
    <w:rsid w:val="00057716"/>
    <w:rsid w:val="00057979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64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300B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80454"/>
    <w:rsid w:val="000804A8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69F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707E"/>
    <w:rsid w:val="00097252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6E8"/>
    <w:rsid w:val="000A07CB"/>
    <w:rsid w:val="000A0ACD"/>
    <w:rsid w:val="000A0D65"/>
    <w:rsid w:val="000A0E20"/>
    <w:rsid w:val="000A1352"/>
    <w:rsid w:val="000A1355"/>
    <w:rsid w:val="000A1424"/>
    <w:rsid w:val="000A1686"/>
    <w:rsid w:val="000A1787"/>
    <w:rsid w:val="000A1811"/>
    <w:rsid w:val="000A186A"/>
    <w:rsid w:val="000A1C6E"/>
    <w:rsid w:val="000A1CC6"/>
    <w:rsid w:val="000A1D60"/>
    <w:rsid w:val="000A263A"/>
    <w:rsid w:val="000A272A"/>
    <w:rsid w:val="000A27DE"/>
    <w:rsid w:val="000A285B"/>
    <w:rsid w:val="000A2AD5"/>
    <w:rsid w:val="000A2AF5"/>
    <w:rsid w:val="000A2FC9"/>
    <w:rsid w:val="000A2FD3"/>
    <w:rsid w:val="000A2FF5"/>
    <w:rsid w:val="000A329C"/>
    <w:rsid w:val="000A341C"/>
    <w:rsid w:val="000A3481"/>
    <w:rsid w:val="000A354C"/>
    <w:rsid w:val="000A37F7"/>
    <w:rsid w:val="000A383D"/>
    <w:rsid w:val="000A386B"/>
    <w:rsid w:val="000A3A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9DA"/>
    <w:rsid w:val="000A7A90"/>
    <w:rsid w:val="000A7E67"/>
    <w:rsid w:val="000B03CD"/>
    <w:rsid w:val="000B04D2"/>
    <w:rsid w:val="000B09D0"/>
    <w:rsid w:val="000B09D3"/>
    <w:rsid w:val="000B0A2F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203"/>
    <w:rsid w:val="000C4498"/>
    <w:rsid w:val="000C44B6"/>
    <w:rsid w:val="000C471D"/>
    <w:rsid w:val="000C493C"/>
    <w:rsid w:val="000C4A94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F81"/>
    <w:rsid w:val="000C5FA2"/>
    <w:rsid w:val="000C60B7"/>
    <w:rsid w:val="000C60E0"/>
    <w:rsid w:val="000C64A7"/>
    <w:rsid w:val="000C6769"/>
    <w:rsid w:val="000C67A7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76A"/>
    <w:rsid w:val="000E0926"/>
    <w:rsid w:val="000E0A82"/>
    <w:rsid w:val="000E0AE6"/>
    <w:rsid w:val="000E0D79"/>
    <w:rsid w:val="000E0D7C"/>
    <w:rsid w:val="000E0DC8"/>
    <w:rsid w:val="000E1361"/>
    <w:rsid w:val="000E14F7"/>
    <w:rsid w:val="000E162A"/>
    <w:rsid w:val="000E17B7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C6"/>
    <w:rsid w:val="000E4E49"/>
    <w:rsid w:val="000E5149"/>
    <w:rsid w:val="000E5221"/>
    <w:rsid w:val="000E5273"/>
    <w:rsid w:val="000E5474"/>
    <w:rsid w:val="000E54B6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EA7"/>
    <w:rsid w:val="000F0EB4"/>
    <w:rsid w:val="000F10CE"/>
    <w:rsid w:val="000F1105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C97"/>
    <w:rsid w:val="000F6D80"/>
    <w:rsid w:val="000F6D90"/>
    <w:rsid w:val="000F6DA6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98"/>
    <w:rsid w:val="00126653"/>
    <w:rsid w:val="001266B3"/>
    <w:rsid w:val="0012672F"/>
    <w:rsid w:val="00126982"/>
    <w:rsid w:val="00126AFC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DE"/>
    <w:rsid w:val="0013681E"/>
    <w:rsid w:val="00136878"/>
    <w:rsid w:val="001368EC"/>
    <w:rsid w:val="0013695C"/>
    <w:rsid w:val="001369E1"/>
    <w:rsid w:val="00136CA5"/>
    <w:rsid w:val="00136FEC"/>
    <w:rsid w:val="001371B4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9DF"/>
    <w:rsid w:val="00144AAE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71F"/>
    <w:rsid w:val="00146A12"/>
    <w:rsid w:val="00146B06"/>
    <w:rsid w:val="00146E31"/>
    <w:rsid w:val="001471BA"/>
    <w:rsid w:val="001471CD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AF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E57"/>
    <w:rsid w:val="00171EDA"/>
    <w:rsid w:val="00171F95"/>
    <w:rsid w:val="0017208B"/>
    <w:rsid w:val="001724F7"/>
    <w:rsid w:val="00172586"/>
    <w:rsid w:val="0017266D"/>
    <w:rsid w:val="00172B1E"/>
    <w:rsid w:val="00172BCA"/>
    <w:rsid w:val="00172CF0"/>
    <w:rsid w:val="00173182"/>
    <w:rsid w:val="00173296"/>
    <w:rsid w:val="001733EB"/>
    <w:rsid w:val="0017341E"/>
    <w:rsid w:val="001734DE"/>
    <w:rsid w:val="001735B9"/>
    <w:rsid w:val="0017367A"/>
    <w:rsid w:val="001736D9"/>
    <w:rsid w:val="001737FD"/>
    <w:rsid w:val="00173A36"/>
    <w:rsid w:val="00173A67"/>
    <w:rsid w:val="00173DC5"/>
    <w:rsid w:val="00174087"/>
    <w:rsid w:val="00174224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D7"/>
    <w:rsid w:val="00193F37"/>
    <w:rsid w:val="00193FF2"/>
    <w:rsid w:val="00194240"/>
    <w:rsid w:val="0019429A"/>
    <w:rsid w:val="001943D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719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BF7"/>
    <w:rsid w:val="001A4EED"/>
    <w:rsid w:val="001A5024"/>
    <w:rsid w:val="001A51B7"/>
    <w:rsid w:val="001A525E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F3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D8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90E"/>
    <w:rsid w:val="001C0AD3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A96"/>
    <w:rsid w:val="001C1AD6"/>
    <w:rsid w:val="001C1C1F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1083"/>
    <w:rsid w:val="001D10A1"/>
    <w:rsid w:val="001D10A8"/>
    <w:rsid w:val="001D113B"/>
    <w:rsid w:val="001D124C"/>
    <w:rsid w:val="001D12F2"/>
    <w:rsid w:val="001D1584"/>
    <w:rsid w:val="001D181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861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49A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CA"/>
    <w:rsid w:val="001F2E54"/>
    <w:rsid w:val="001F31DF"/>
    <w:rsid w:val="001F3495"/>
    <w:rsid w:val="001F35BD"/>
    <w:rsid w:val="001F36D6"/>
    <w:rsid w:val="001F398F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AB5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F4A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103A6"/>
    <w:rsid w:val="002103C0"/>
    <w:rsid w:val="00210497"/>
    <w:rsid w:val="00210FDB"/>
    <w:rsid w:val="00211231"/>
    <w:rsid w:val="002112BD"/>
    <w:rsid w:val="0021136F"/>
    <w:rsid w:val="00211377"/>
    <w:rsid w:val="002113AF"/>
    <w:rsid w:val="002115C2"/>
    <w:rsid w:val="002118FC"/>
    <w:rsid w:val="00211A77"/>
    <w:rsid w:val="00211ACC"/>
    <w:rsid w:val="00211DDC"/>
    <w:rsid w:val="00211FC2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ABE"/>
    <w:rsid w:val="00215BB0"/>
    <w:rsid w:val="00215DD5"/>
    <w:rsid w:val="002163F0"/>
    <w:rsid w:val="00216C72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6F"/>
    <w:rsid w:val="002259BD"/>
    <w:rsid w:val="00225A32"/>
    <w:rsid w:val="00225A69"/>
    <w:rsid w:val="00225A6A"/>
    <w:rsid w:val="00225C84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997"/>
    <w:rsid w:val="00227AD2"/>
    <w:rsid w:val="00227B41"/>
    <w:rsid w:val="00227E10"/>
    <w:rsid w:val="00227FA3"/>
    <w:rsid w:val="00230140"/>
    <w:rsid w:val="002302EE"/>
    <w:rsid w:val="0023049A"/>
    <w:rsid w:val="00230678"/>
    <w:rsid w:val="002306A3"/>
    <w:rsid w:val="00230722"/>
    <w:rsid w:val="002307A7"/>
    <w:rsid w:val="002307E5"/>
    <w:rsid w:val="0023084B"/>
    <w:rsid w:val="002308EE"/>
    <w:rsid w:val="002308F1"/>
    <w:rsid w:val="002308F6"/>
    <w:rsid w:val="00230CCD"/>
    <w:rsid w:val="00230DBC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58B"/>
    <w:rsid w:val="002345F7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6136"/>
    <w:rsid w:val="00246471"/>
    <w:rsid w:val="00246528"/>
    <w:rsid w:val="0024668F"/>
    <w:rsid w:val="00246B2B"/>
    <w:rsid w:val="00246E8A"/>
    <w:rsid w:val="00246E99"/>
    <w:rsid w:val="0024713F"/>
    <w:rsid w:val="00247644"/>
    <w:rsid w:val="0024766C"/>
    <w:rsid w:val="00247AF0"/>
    <w:rsid w:val="00247B09"/>
    <w:rsid w:val="00247BE2"/>
    <w:rsid w:val="002507A4"/>
    <w:rsid w:val="002508D8"/>
    <w:rsid w:val="0025096B"/>
    <w:rsid w:val="002509C6"/>
    <w:rsid w:val="00250BBF"/>
    <w:rsid w:val="00250CB3"/>
    <w:rsid w:val="00250ECC"/>
    <w:rsid w:val="002511F0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66C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D7"/>
    <w:rsid w:val="00282AE0"/>
    <w:rsid w:val="00282EE5"/>
    <w:rsid w:val="002830A1"/>
    <w:rsid w:val="002832EB"/>
    <w:rsid w:val="00283418"/>
    <w:rsid w:val="0028342A"/>
    <w:rsid w:val="002834AC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EF"/>
    <w:rsid w:val="00284187"/>
    <w:rsid w:val="002844EE"/>
    <w:rsid w:val="0028458C"/>
    <w:rsid w:val="002846D5"/>
    <w:rsid w:val="00284793"/>
    <w:rsid w:val="002847F6"/>
    <w:rsid w:val="00284929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C5"/>
    <w:rsid w:val="00292403"/>
    <w:rsid w:val="00292819"/>
    <w:rsid w:val="0029284D"/>
    <w:rsid w:val="00292A4E"/>
    <w:rsid w:val="00292C26"/>
    <w:rsid w:val="00292E28"/>
    <w:rsid w:val="00292E5E"/>
    <w:rsid w:val="00292F0F"/>
    <w:rsid w:val="00292F14"/>
    <w:rsid w:val="00292F4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650"/>
    <w:rsid w:val="002A4667"/>
    <w:rsid w:val="002A479B"/>
    <w:rsid w:val="002A4A25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AE"/>
    <w:rsid w:val="002C1447"/>
    <w:rsid w:val="002C1643"/>
    <w:rsid w:val="002C1B67"/>
    <w:rsid w:val="002C1F5E"/>
    <w:rsid w:val="002C20FC"/>
    <w:rsid w:val="002C21C3"/>
    <w:rsid w:val="002C28E9"/>
    <w:rsid w:val="002C2AC2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B7A"/>
    <w:rsid w:val="002C3BB3"/>
    <w:rsid w:val="002C3BCA"/>
    <w:rsid w:val="002C3D5D"/>
    <w:rsid w:val="002C3F3A"/>
    <w:rsid w:val="002C3F46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23C"/>
    <w:rsid w:val="002D0304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D89"/>
    <w:rsid w:val="002D2EB6"/>
    <w:rsid w:val="002D2EF1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D2"/>
    <w:rsid w:val="002D49E1"/>
    <w:rsid w:val="002D49F0"/>
    <w:rsid w:val="002D4A01"/>
    <w:rsid w:val="002D4A21"/>
    <w:rsid w:val="002D4D47"/>
    <w:rsid w:val="002D4E09"/>
    <w:rsid w:val="002D5437"/>
    <w:rsid w:val="002D5825"/>
    <w:rsid w:val="002D5A8D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0"/>
    <w:rsid w:val="002D79AE"/>
    <w:rsid w:val="002D7B0E"/>
    <w:rsid w:val="002D7D91"/>
    <w:rsid w:val="002E003A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71"/>
    <w:rsid w:val="00301087"/>
    <w:rsid w:val="0030118A"/>
    <w:rsid w:val="003014E2"/>
    <w:rsid w:val="00301625"/>
    <w:rsid w:val="00301719"/>
    <w:rsid w:val="00301852"/>
    <w:rsid w:val="0030187E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76"/>
    <w:rsid w:val="00307B74"/>
    <w:rsid w:val="00307D51"/>
    <w:rsid w:val="00307DC1"/>
    <w:rsid w:val="00307DEB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F0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556"/>
    <w:rsid w:val="0033757D"/>
    <w:rsid w:val="00337951"/>
    <w:rsid w:val="00337BA0"/>
    <w:rsid w:val="00337BA6"/>
    <w:rsid w:val="00337EA2"/>
    <w:rsid w:val="003403C5"/>
    <w:rsid w:val="00340694"/>
    <w:rsid w:val="0034086D"/>
    <w:rsid w:val="00340B6C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D6"/>
    <w:rsid w:val="00354203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7BC"/>
    <w:rsid w:val="00355CA3"/>
    <w:rsid w:val="00355D0F"/>
    <w:rsid w:val="00355D33"/>
    <w:rsid w:val="00355D7A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231"/>
    <w:rsid w:val="00360502"/>
    <w:rsid w:val="003606E8"/>
    <w:rsid w:val="0036091F"/>
    <w:rsid w:val="0036099A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A31"/>
    <w:rsid w:val="00367EE1"/>
    <w:rsid w:val="00367F3B"/>
    <w:rsid w:val="00370128"/>
    <w:rsid w:val="00370514"/>
    <w:rsid w:val="00370583"/>
    <w:rsid w:val="0037086D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962"/>
    <w:rsid w:val="0037399C"/>
    <w:rsid w:val="00373BBD"/>
    <w:rsid w:val="003740DF"/>
    <w:rsid w:val="00374142"/>
    <w:rsid w:val="0037419F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F48"/>
    <w:rsid w:val="0039610E"/>
    <w:rsid w:val="0039621A"/>
    <w:rsid w:val="00396531"/>
    <w:rsid w:val="00396C2E"/>
    <w:rsid w:val="00396C3A"/>
    <w:rsid w:val="0039700F"/>
    <w:rsid w:val="0039709C"/>
    <w:rsid w:val="0039710C"/>
    <w:rsid w:val="0039718D"/>
    <w:rsid w:val="0039723A"/>
    <w:rsid w:val="00397275"/>
    <w:rsid w:val="0039727A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C7"/>
    <w:rsid w:val="003A37D2"/>
    <w:rsid w:val="003A380C"/>
    <w:rsid w:val="003A3A5B"/>
    <w:rsid w:val="003A3A65"/>
    <w:rsid w:val="003A3B43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3037"/>
    <w:rsid w:val="003E31D4"/>
    <w:rsid w:val="003E324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AB7"/>
    <w:rsid w:val="003F1AD2"/>
    <w:rsid w:val="003F1B26"/>
    <w:rsid w:val="003F1C8F"/>
    <w:rsid w:val="003F1E79"/>
    <w:rsid w:val="003F1EEC"/>
    <w:rsid w:val="003F216F"/>
    <w:rsid w:val="003F2559"/>
    <w:rsid w:val="003F25AD"/>
    <w:rsid w:val="003F2682"/>
    <w:rsid w:val="003F2E10"/>
    <w:rsid w:val="003F2F04"/>
    <w:rsid w:val="003F2FEE"/>
    <w:rsid w:val="003F30A8"/>
    <w:rsid w:val="003F30DE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84"/>
    <w:rsid w:val="003F4491"/>
    <w:rsid w:val="003F465F"/>
    <w:rsid w:val="003F4ABB"/>
    <w:rsid w:val="003F4C1C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64"/>
    <w:rsid w:val="00406A77"/>
    <w:rsid w:val="00406B25"/>
    <w:rsid w:val="00406C32"/>
    <w:rsid w:val="00406CBB"/>
    <w:rsid w:val="00406F01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52A6"/>
    <w:rsid w:val="00415569"/>
    <w:rsid w:val="004155D2"/>
    <w:rsid w:val="00415808"/>
    <w:rsid w:val="00415841"/>
    <w:rsid w:val="00415A2B"/>
    <w:rsid w:val="00415D85"/>
    <w:rsid w:val="00415E8D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BE"/>
    <w:rsid w:val="0043132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DA"/>
    <w:rsid w:val="0043754B"/>
    <w:rsid w:val="004377DB"/>
    <w:rsid w:val="00437933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583"/>
    <w:rsid w:val="004626C4"/>
    <w:rsid w:val="0046295C"/>
    <w:rsid w:val="00462A6E"/>
    <w:rsid w:val="00462DAA"/>
    <w:rsid w:val="0046300D"/>
    <w:rsid w:val="00463116"/>
    <w:rsid w:val="00463332"/>
    <w:rsid w:val="00463699"/>
    <w:rsid w:val="004636EF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D7F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C67"/>
    <w:rsid w:val="00470CF8"/>
    <w:rsid w:val="00470E21"/>
    <w:rsid w:val="00471004"/>
    <w:rsid w:val="00471081"/>
    <w:rsid w:val="004713BA"/>
    <w:rsid w:val="00471435"/>
    <w:rsid w:val="00471470"/>
    <w:rsid w:val="00471492"/>
    <w:rsid w:val="00471929"/>
    <w:rsid w:val="00471CB5"/>
    <w:rsid w:val="00471E10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8AE"/>
    <w:rsid w:val="004738B0"/>
    <w:rsid w:val="004738D2"/>
    <w:rsid w:val="00473B89"/>
    <w:rsid w:val="00473BA4"/>
    <w:rsid w:val="004740C2"/>
    <w:rsid w:val="00474223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CF"/>
    <w:rsid w:val="00487DF4"/>
    <w:rsid w:val="00487F9D"/>
    <w:rsid w:val="00487FC1"/>
    <w:rsid w:val="00487FFE"/>
    <w:rsid w:val="00490143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A7E"/>
    <w:rsid w:val="00492C0B"/>
    <w:rsid w:val="00492CB5"/>
    <w:rsid w:val="00492E7B"/>
    <w:rsid w:val="00493174"/>
    <w:rsid w:val="00493792"/>
    <w:rsid w:val="00493835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4A0"/>
    <w:rsid w:val="004A7521"/>
    <w:rsid w:val="004A75BC"/>
    <w:rsid w:val="004A78DC"/>
    <w:rsid w:val="004A7ACE"/>
    <w:rsid w:val="004A7CDF"/>
    <w:rsid w:val="004B011D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2093"/>
    <w:rsid w:val="004C2355"/>
    <w:rsid w:val="004C238F"/>
    <w:rsid w:val="004C23C3"/>
    <w:rsid w:val="004C24C1"/>
    <w:rsid w:val="004C268E"/>
    <w:rsid w:val="004C270F"/>
    <w:rsid w:val="004C28F1"/>
    <w:rsid w:val="004C2A07"/>
    <w:rsid w:val="004C2A61"/>
    <w:rsid w:val="004C2AE4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31EC"/>
    <w:rsid w:val="004D3215"/>
    <w:rsid w:val="004D3303"/>
    <w:rsid w:val="004D3361"/>
    <w:rsid w:val="004D33FE"/>
    <w:rsid w:val="004D34C2"/>
    <w:rsid w:val="004D354A"/>
    <w:rsid w:val="004D3C12"/>
    <w:rsid w:val="004D3D58"/>
    <w:rsid w:val="004D3E67"/>
    <w:rsid w:val="004D3EB5"/>
    <w:rsid w:val="004D413B"/>
    <w:rsid w:val="004D41D4"/>
    <w:rsid w:val="004D4366"/>
    <w:rsid w:val="004D4544"/>
    <w:rsid w:val="004D4914"/>
    <w:rsid w:val="004D49AC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33D"/>
    <w:rsid w:val="004E5507"/>
    <w:rsid w:val="004E5555"/>
    <w:rsid w:val="004E55D4"/>
    <w:rsid w:val="004E579E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D1"/>
    <w:rsid w:val="0050655E"/>
    <w:rsid w:val="005065D6"/>
    <w:rsid w:val="0050675C"/>
    <w:rsid w:val="0050691B"/>
    <w:rsid w:val="00506B22"/>
    <w:rsid w:val="00506D90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E6"/>
    <w:rsid w:val="00515978"/>
    <w:rsid w:val="00515DA5"/>
    <w:rsid w:val="00515DEE"/>
    <w:rsid w:val="00515DF3"/>
    <w:rsid w:val="00515EC5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C2"/>
    <w:rsid w:val="005268EF"/>
    <w:rsid w:val="00526A73"/>
    <w:rsid w:val="00526B35"/>
    <w:rsid w:val="00526C40"/>
    <w:rsid w:val="00526CE6"/>
    <w:rsid w:val="00526CF5"/>
    <w:rsid w:val="00526E86"/>
    <w:rsid w:val="005271D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81B"/>
    <w:rsid w:val="0053487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6054"/>
    <w:rsid w:val="005360FC"/>
    <w:rsid w:val="005361F8"/>
    <w:rsid w:val="00536280"/>
    <w:rsid w:val="0053638B"/>
    <w:rsid w:val="00536473"/>
    <w:rsid w:val="005367F9"/>
    <w:rsid w:val="0053681B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831"/>
    <w:rsid w:val="00537AA6"/>
    <w:rsid w:val="00537DC5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D6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4C"/>
    <w:rsid w:val="00544598"/>
    <w:rsid w:val="0054463D"/>
    <w:rsid w:val="0054483A"/>
    <w:rsid w:val="005448D7"/>
    <w:rsid w:val="00544930"/>
    <w:rsid w:val="005449C9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FEA"/>
    <w:rsid w:val="00546102"/>
    <w:rsid w:val="005465C3"/>
    <w:rsid w:val="0054669B"/>
    <w:rsid w:val="005467DD"/>
    <w:rsid w:val="005468DB"/>
    <w:rsid w:val="00546951"/>
    <w:rsid w:val="00546C28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6009F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D9E"/>
    <w:rsid w:val="00566DB8"/>
    <w:rsid w:val="00566EBD"/>
    <w:rsid w:val="00566EE6"/>
    <w:rsid w:val="00566F94"/>
    <w:rsid w:val="00567072"/>
    <w:rsid w:val="00567110"/>
    <w:rsid w:val="0056744B"/>
    <w:rsid w:val="0056764A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8BA"/>
    <w:rsid w:val="00575A1A"/>
    <w:rsid w:val="00575E0A"/>
    <w:rsid w:val="005760ED"/>
    <w:rsid w:val="0057613E"/>
    <w:rsid w:val="005761A1"/>
    <w:rsid w:val="005762D7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E2F"/>
    <w:rsid w:val="00595F8A"/>
    <w:rsid w:val="00595FD9"/>
    <w:rsid w:val="00596184"/>
    <w:rsid w:val="00596199"/>
    <w:rsid w:val="00596282"/>
    <w:rsid w:val="005968B6"/>
    <w:rsid w:val="005969F3"/>
    <w:rsid w:val="00596A56"/>
    <w:rsid w:val="00596B16"/>
    <w:rsid w:val="00596C4A"/>
    <w:rsid w:val="00596FCE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529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D0E"/>
    <w:rsid w:val="005A3EC8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C28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E5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E28"/>
    <w:rsid w:val="005B5070"/>
    <w:rsid w:val="005B52E3"/>
    <w:rsid w:val="005B5314"/>
    <w:rsid w:val="005B5365"/>
    <w:rsid w:val="005B55C4"/>
    <w:rsid w:val="005B5734"/>
    <w:rsid w:val="005B5742"/>
    <w:rsid w:val="005B5812"/>
    <w:rsid w:val="005B59D1"/>
    <w:rsid w:val="005B5A4A"/>
    <w:rsid w:val="005B5B74"/>
    <w:rsid w:val="005B5BFC"/>
    <w:rsid w:val="005B5EB4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5173"/>
    <w:rsid w:val="005C5394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352"/>
    <w:rsid w:val="005D5488"/>
    <w:rsid w:val="005D577F"/>
    <w:rsid w:val="005D5804"/>
    <w:rsid w:val="005D5830"/>
    <w:rsid w:val="005D5845"/>
    <w:rsid w:val="005D5A5D"/>
    <w:rsid w:val="005D5A72"/>
    <w:rsid w:val="005D5AFE"/>
    <w:rsid w:val="005D5D34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C4C"/>
    <w:rsid w:val="005D6DC1"/>
    <w:rsid w:val="005D6F1D"/>
    <w:rsid w:val="005D709C"/>
    <w:rsid w:val="005D7235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871"/>
    <w:rsid w:val="005E1A51"/>
    <w:rsid w:val="005E1ADB"/>
    <w:rsid w:val="005E1EAC"/>
    <w:rsid w:val="005E1FDE"/>
    <w:rsid w:val="005E2072"/>
    <w:rsid w:val="005E20C5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D22"/>
    <w:rsid w:val="0060405F"/>
    <w:rsid w:val="00604076"/>
    <w:rsid w:val="0060407C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700"/>
    <w:rsid w:val="0061184C"/>
    <w:rsid w:val="00611A4F"/>
    <w:rsid w:val="00611A8A"/>
    <w:rsid w:val="00611CA4"/>
    <w:rsid w:val="00611DB7"/>
    <w:rsid w:val="00611E27"/>
    <w:rsid w:val="00611E7C"/>
    <w:rsid w:val="00612123"/>
    <w:rsid w:val="00612150"/>
    <w:rsid w:val="00612180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F2F"/>
    <w:rsid w:val="00613FDD"/>
    <w:rsid w:val="00614097"/>
    <w:rsid w:val="00614454"/>
    <w:rsid w:val="00614527"/>
    <w:rsid w:val="006148B8"/>
    <w:rsid w:val="00614995"/>
    <w:rsid w:val="00614B24"/>
    <w:rsid w:val="00614FB3"/>
    <w:rsid w:val="00615386"/>
    <w:rsid w:val="006153A9"/>
    <w:rsid w:val="006155AB"/>
    <w:rsid w:val="006155B1"/>
    <w:rsid w:val="00615C07"/>
    <w:rsid w:val="00615C29"/>
    <w:rsid w:val="00615C8D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F5"/>
    <w:rsid w:val="006211A8"/>
    <w:rsid w:val="006214FF"/>
    <w:rsid w:val="006215A4"/>
    <w:rsid w:val="00621670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A53"/>
    <w:rsid w:val="00624B48"/>
    <w:rsid w:val="00624C7C"/>
    <w:rsid w:val="006250DB"/>
    <w:rsid w:val="0062516F"/>
    <w:rsid w:val="0062550B"/>
    <w:rsid w:val="006255D5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F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1294"/>
    <w:rsid w:val="00631AAE"/>
    <w:rsid w:val="00631D01"/>
    <w:rsid w:val="00631E43"/>
    <w:rsid w:val="00631EF9"/>
    <w:rsid w:val="0063204B"/>
    <w:rsid w:val="006321FE"/>
    <w:rsid w:val="00632318"/>
    <w:rsid w:val="00632323"/>
    <w:rsid w:val="0063250F"/>
    <w:rsid w:val="00632619"/>
    <w:rsid w:val="0063289D"/>
    <w:rsid w:val="006328AD"/>
    <w:rsid w:val="00632C52"/>
    <w:rsid w:val="00632CAF"/>
    <w:rsid w:val="00632D32"/>
    <w:rsid w:val="00632DF0"/>
    <w:rsid w:val="00632E0E"/>
    <w:rsid w:val="00632E3C"/>
    <w:rsid w:val="00633A26"/>
    <w:rsid w:val="00633D20"/>
    <w:rsid w:val="00633DFE"/>
    <w:rsid w:val="00633E45"/>
    <w:rsid w:val="00633FC2"/>
    <w:rsid w:val="00633FE9"/>
    <w:rsid w:val="0063418E"/>
    <w:rsid w:val="006342C3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4CA"/>
    <w:rsid w:val="00653575"/>
    <w:rsid w:val="00653678"/>
    <w:rsid w:val="0065377D"/>
    <w:rsid w:val="0065381E"/>
    <w:rsid w:val="00653DE0"/>
    <w:rsid w:val="00654043"/>
    <w:rsid w:val="006540B8"/>
    <w:rsid w:val="0065417A"/>
    <w:rsid w:val="00654292"/>
    <w:rsid w:val="006543BE"/>
    <w:rsid w:val="0065456E"/>
    <w:rsid w:val="00654758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6F4"/>
    <w:rsid w:val="006947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A9F"/>
    <w:rsid w:val="00696C2B"/>
    <w:rsid w:val="0069712F"/>
    <w:rsid w:val="00697156"/>
    <w:rsid w:val="006971C9"/>
    <w:rsid w:val="00697344"/>
    <w:rsid w:val="0069743B"/>
    <w:rsid w:val="0069770D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AC2"/>
    <w:rsid w:val="006A4ACF"/>
    <w:rsid w:val="006A4DE2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9C0"/>
    <w:rsid w:val="006B5FD1"/>
    <w:rsid w:val="006B6111"/>
    <w:rsid w:val="006B64AC"/>
    <w:rsid w:val="006B6578"/>
    <w:rsid w:val="006B6816"/>
    <w:rsid w:val="006B693E"/>
    <w:rsid w:val="006B6AC6"/>
    <w:rsid w:val="006B6B5A"/>
    <w:rsid w:val="006B6E94"/>
    <w:rsid w:val="006B6EAD"/>
    <w:rsid w:val="006B72C2"/>
    <w:rsid w:val="006B74B4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A7B"/>
    <w:rsid w:val="006C1BC8"/>
    <w:rsid w:val="006C1EC9"/>
    <w:rsid w:val="006C1F9D"/>
    <w:rsid w:val="006C2071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DD"/>
    <w:rsid w:val="006C3202"/>
    <w:rsid w:val="006C324B"/>
    <w:rsid w:val="006C3354"/>
    <w:rsid w:val="006C3397"/>
    <w:rsid w:val="006C3415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B1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37C"/>
    <w:rsid w:val="006D179B"/>
    <w:rsid w:val="006D1EC6"/>
    <w:rsid w:val="006D217D"/>
    <w:rsid w:val="006D2398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B61"/>
    <w:rsid w:val="006D71CC"/>
    <w:rsid w:val="006D746B"/>
    <w:rsid w:val="006D754C"/>
    <w:rsid w:val="006D765A"/>
    <w:rsid w:val="006D767A"/>
    <w:rsid w:val="006D7715"/>
    <w:rsid w:val="006D7AE0"/>
    <w:rsid w:val="006D7B42"/>
    <w:rsid w:val="006D7C71"/>
    <w:rsid w:val="006D7DFE"/>
    <w:rsid w:val="006D7E86"/>
    <w:rsid w:val="006E0064"/>
    <w:rsid w:val="006E01A8"/>
    <w:rsid w:val="006E0318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943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F9"/>
    <w:rsid w:val="007276CD"/>
    <w:rsid w:val="007278B3"/>
    <w:rsid w:val="00727AE1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419A"/>
    <w:rsid w:val="0073436C"/>
    <w:rsid w:val="00734382"/>
    <w:rsid w:val="0073488B"/>
    <w:rsid w:val="00734975"/>
    <w:rsid w:val="007349A4"/>
    <w:rsid w:val="007349EC"/>
    <w:rsid w:val="00734BD8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C0E"/>
    <w:rsid w:val="00741C97"/>
    <w:rsid w:val="00741E5D"/>
    <w:rsid w:val="007421E2"/>
    <w:rsid w:val="007422A0"/>
    <w:rsid w:val="00742322"/>
    <w:rsid w:val="00742380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CE5"/>
    <w:rsid w:val="00742DF6"/>
    <w:rsid w:val="0074306C"/>
    <w:rsid w:val="007430E4"/>
    <w:rsid w:val="00743196"/>
    <w:rsid w:val="00743275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D24"/>
    <w:rsid w:val="00761F39"/>
    <w:rsid w:val="007620AF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20"/>
    <w:rsid w:val="00772798"/>
    <w:rsid w:val="00772881"/>
    <w:rsid w:val="007729F7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E4"/>
    <w:rsid w:val="007741AE"/>
    <w:rsid w:val="00774273"/>
    <w:rsid w:val="007742A4"/>
    <w:rsid w:val="00774306"/>
    <w:rsid w:val="00774A37"/>
    <w:rsid w:val="00774DF8"/>
    <w:rsid w:val="00775053"/>
    <w:rsid w:val="007753C1"/>
    <w:rsid w:val="007755A2"/>
    <w:rsid w:val="007757C6"/>
    <w:rsid w:val="00775922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40B"/>
    <w:rsid w:val="0077741D"/>
    <w:rsid w:val="007775D0"/>
    <w:rsid w:val="0077780B"/>
    <w:rsid w:val="00777AA5"/>
    <w:rsid w:val="00777B4E"/>
    <w:rsid w:val="00777B81"/>
    <w:rsid w:val="00777BD8"/>
    <w:rsid w:val="00777C3E"/>
    <w:rsid w:val="00777D9A"/>
    <w:rsid w:val="00777FA4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9E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E89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E73"/>
    <w:rsid w:val="00792EB6"/>
    <w:rsid w:val="00793126"/>
    <w:rsid w:val="0079316C"/>
    <w:rsid w:val="00793185"/>
    <w:rsid w:val="00793203"/>
    <w:rsid w:val="0079321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8A5"/>
    <w:rsid w:val="007A3ACB"/>
    <w:rsid w:val="007A3CB3"/>
    <w:rsid w:val="007A3D97"/>
    <w:rsid w:val="007A3E24"/>
    <w:rsid w:val="007A3F34"/>
    <w:rsid w:val="007A3F72"/>
    <w:rsid w:val="007A46D8"/>
    <w:rsid w:val="007A475C"/>
    <w:rsid w:val="007A4800"/>
    <w:rsid w:val="007A481F"/>
    <w:rsid w:val="007A4838"/>
    <w:rsid w:val="007A4B1C"/>
    <w:rsid w:val="007A4C22"/>
    <w:rsid w:val="007A4D50"/>
    <w:rsid w:val="007A5161"/>
    <w:rsid w:val="007A5169"/>
    <w:rsid w:val="007A52C1"/>
    <w:rsid w:val="007A5363"/>
    <w:rsid w:val="007A53A2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435"/>
    <w:rsid w:val="007C4465"/>
    <w:rsid w:val="007C44C0"/>
    <w:rsid w:val="007C4599"/>
    <w:rsid w:val="007C492E"/>
    <w:rsid w:val="007C493B"/>
    <w:rsid w:val="007C4B16"/>
    <w:rsid w:val="007C4B9E"/>
    <w:rsid w:val="007C4D07"/>
    <w:rsid w:val="007C4EC0"/>
    <w:rsid w:val="007C5216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72C"/>
    <w:rsid w:val="007D6C24"/>
    <w:rsid w:val="007D7003"/>
    <w:rsid w:val="007D7168"/>
    <w:rsid w:val="007D750B"/>
    <w:rsid w:val="007D772A"/>
    <w:rsid w:val="007D7743"/>
    <w:rsid w:val="007D77C8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F2F"/>
    <w:rsid w:val="007E4FDC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44"/>
    <w:rsid w:val="007F66E5"/>
    <w:rsid w:val="007F6877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EF"/>
    <w:rsid w:val="00800F4A"/>
    <w:rsid w:val="00800FAF"/>
    <w:rsid w:val="00800FDF"/>
    <w:rsid w:val="008012FB"/>
    <w:rsid w:val="008014C5"/>
    <w:rsid w:val="0080153E"/>
    <w:rsid w:val="008016D7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7"/>
    <w:rsid w:val="00814E31"/>
    <w:rsid w:val="00814E81"/>
    <w:rsid w:val="00815173"/>
    <w:rsid w:val="00815294"/>
    <w:rsid w:val="0081529E"/>
    <w:rsid w:val="008154AD"/>
    <w:rsid w:val="0081567A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A19"/>
    <w:rsid w:val="00827ADC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E68"/>
    <w:rsid w:val="008443CF"/>
    <w:rsid w:val="00844458"/>
    <w:rsid w:val="008444B7"/>
    <w:rsid w:val="0084467A"/>
    <w:rsid w:val="008446BC"/>
    <w:rsid w:val="008446C2"/>
    <w:rsid w:val="008446F9"/>
    <w:rsid w:val="0084472E"/>
    <w:rsid w:val="00844787"/>
    <w:rsid w:val="008448C7"/>
    <w:rsid w:val="00844AD7"/>
    <w:rsid w:val="00844D66"/>
    <w:rsid w:val="00844EC4"/>
    <w:rsid w:val="00844FB0"/>
    <w:rsid w:val="0084515D"/>
    <w:rsid w:val="00845180"/>
    <w:rsid w:val="0084525E"/>
    <w:rsid w:val="008452A7"/>
    <w:rsid w:val="0084554D"/>
    <w:rsid w:val="00845554"/>
    <w:rsid w:val="008458DF"/>
    <w:rsid w:val="00845A3A"/>
    <w:rsid w:val="00845B4F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F17"/>
    <w:rsid w:val="00853F4E"/>
    <w:rsid w:val="0085413F"/>
    <w:rsid w:val="0085426D"/>
    <w:rsid w:val="00854372"/>
    <w:rsid w:val="008545AF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330"/>
    <w:rsid w:val="008663AF"/>
    <w:rsid w:val="008663B4"/>
    <w:rsid w:val="00866532"/>
    <w:rsid w:val="00866648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EA"/>
    <w:rsid w:val="00871D1C"/>
    <w:rsid w:val="00871F02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9BF"/>
    <w:rsid w:val="00874C9E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DB"/>
    <w:rsid w:val="00882ECB"/>
    <w:rsid w:val="0088318A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DA"/>
    <w:rsid w:val="008853B8"/>
    <w:rsid w:val="00885453"/>
    <w:rsid w:val="00885566"/>
    <w:rsid w:val="0088559B"/>
    <w:rsid w:val="0088571F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102A"/>
    <w:rsid w:val="008910F3"/>
    <w:rsid w:val="0089112F"/>
    <w:rsid w:val="008911F5"/>
    <w:rsid w:val="0089126D"/>
    <w:rsid w:val="008914CF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2261"/>
    <w:rsid w:val="008C23CF"/>
    <w:rsid w:val="008C25A7"/>
    <w:rsid w:val="008C26B6"/>
    <w:rsid w:val="008C27C4"/>
    <w:rsid w:val="008C292C"/>
    <w:rsid w:val="008C2C2E"/>
    <w:rsid w:val="008C2C61"/>
    <w:rsid w:val="008C2D13"/>
    <w:rsid w:val="008C2D6C"/>
    <w:rsid w:val="008C2E09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69"/>
    <w:rsid w:val="008D40DC"/>
    <w:rsid w:val="008D4132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6C6"/>
    <w:rsid w:val="008D56D4"/>
    <w:rsid w:val="008D58DB"/>
    <w:rsid w:val="008D5A09"/>
    <w:rsid w:val="008D5C94"/>
    <w:rsid w:val="008D5CA8"/>
    <w:rsid w:val="008D6008"/>
    <w:rsid w:val="008D6061"/>
    <w:rsid w:val="008D6260"/>
    <w:rsid w:val="008D6379"/>
    <w:rsid w:val="008D63FA"/>
    <w:rsid w:val="008D6481"/>
    <w:rsid w:val="008D6BB8"/>
    <w:rsid w:val="008D6CB2"/>
    <w:rsid w:val="008D6ED2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745"/>
    <w:rsid w:val="008E78E8"/>
    <w:rsid w:val="008E7973"/>
    <w:rsid w:val="008E7B19"/>
    <w:rsid w:val="008F0098"/>
    <w:rsid w:val="008F009E"/>
    <w:rsid w:val="008F027C"/>
    <w:rsid w:val="008F0498"/>
    <w:rsid w:val="008F0588"/>
    <w:rsid w:val="008F06C7"/>
    <w:rsid w:val="008F0B96"/>
    <w:rsid w:val="008F0BEC"/>
    <w:rsid w:val="008F0CAD"/>
    <w:rsid w:val="008F0CC2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F7"/>
    <w:rsid w:val="008F54B9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E9"/>
    <w:rsid w:val="008F7697"/>
    <w:rsid w:val="008F76D8"/>
    <w:rsid w:val="008F7781"/>
    <w:rsid w:val="008F7AAA"/>
    <w:rsid w:val="008F7BF5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AC9"/>
    <w:rsid w:val="00903D0A"/>
    <w:rsid w:val="00903D50"/>
    <w:rsid w:val="00903E52"/>
    <w:rsid w:val="00903F20"/>
    <w:rsid w:val="00903F97"/>
    <w:rsid w:val="00903FE6"/>
    <w:rsid w:val="00904062"/>
    <w:rsid w:val="00904377"/>
    <w:rsid w:val="009044D5"/>
    <w:rsid w:val="00904568"/>
    <w:rsid w:val="009047FD"/>
    <w:rsid w:val="0090481E"/>
    <w:rsid w:val="00904A5F"/>
    <w:rsid w:val="00904B0B"/>
    <w:rsid w:val="00904E67"/>
    <w:rsid w:val="009052C1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BC4"/>
    <w:rsid w:val="00906D0A"/>
    <w:rsid w:val="00907565"/>
    <w:rsid w:val="009075DA"/>
    <w:rsid w:val="00907840"/>
    <w:rsid w:val="00907D4F"/>
    <w:rsid w:val="00907F76"/>
    <w:rsid w:val="00910067"/>
    <w:rsid w:val="00910599"/>
    <w:rsid w:val="00910768"/>
    <w:rsid w:val="009108DF"/>
    <w:rsid w:val="00910A2B"/>
    <w:rsid w:val="00910B50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B9E"/>
    <w:rsid w:val="00911C16"/>
    <w:rsid w:val="00911E3F"/>
    <w:rsid w:val="00911E4F"/>
    <w:rsid w:val="00911F2A"/>
    <w:rsid w:val="00912207"/>
    <w:rsid w:val="00912446"/>
    <w:rsid w:val="009125F9"/>
    <w:rsid w:val="00912689"/>
    <w:rsid w:val="00912793"/>
    <w:rsid w:val="00912B47"/>
    <w:rsid w:val="00912D6D"/>
    <w:rsid w:val="00912F80"/>
    <w:rsid w:val="00913294"/>
    <w:rsid w:val="009137E5"/>
    <w:rsid w:val="00913E29"/>
    <w:rsid w:val="00914021"/>
    <w:rsid w:val="00914384"/>
    <w:rsid w:val="0091444F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987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CA"/>
    <w:rsid w:val="00932917"/>
    <w:rsid w:val="009329DF"/>
    <w:rsid w:val="00932B55"/>
    <w:rsid w:val="00932F3C"/>
    <w:rsid w:val="00933047"/>
    <w:rsid w:val="0093323A"/>
    <w:rsid w:val="00933594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81D"/>
    <w:rsid w:val="009419C8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83F"/>
    <w:rsid w:val="009508D7"/>
    <w:rsid w:val="00950A0E"/>
    <w:rsid w:val="00950A26"/>
    <w:rsid w:val="00950A6D"/>
    <w:rsid w:val="00950B0E"/>
    <w:rsid w:val="00950B14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F16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FFC"/>
    <w:rsid w:val="0097407B"/>
    <w:rsid w:val="009741BD"/>
    <w:rsid w:val="0097449A"/>
    <w:rsid w:val="009744CD"/>
    <w:rsid w:val="009746AB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8F1"/>
    <w:rsid w:val="009A2B27"/>
    <w:rsid w:val="009A2BA3"/>
    <w:rsid w:val="009A2BAD"/>
    <w:rsid w:val="009A2E16"/>
    <w:rsid w:val="009A2FFB"/>
    <w:rsid w:val="009A3494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C8"/>
    <w:rsid w:val="009A47E8"/>
    <w:rsid w:val="009A4AA1"/>
    <w:rsid w:val="009A4B97"/>
    <w:rsid w:val="009A4BDD"/>
    <w:rsid w:val="009A4EBA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A61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B5C"/>
    <w:rsid w:val="009D5F14"/>
    <w:rsid w:val="009D61B8"/>
    <w:rsid w:val="009D6282"/>
    <w:rsid w:val="009D653F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BE"/>
    <w:rsid w:val="009E117D"/>
    <w:rsid w:val="009E134D"/>
    <w:rsid w:val="009E1569"/>
    <w:rsid w:val="009E15D1"/>
    <w:rsid w:val="009E1657"/>
    <w:rsid w:val="009E16E3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60F"/>
    <w:rsid w:val="009F594B"/>
    <w:rsid w:val="009F5C2A"/>
    <w:rsid w:val="009F5D60"/>
    <w:rsid w:val="009F5E06"/>
    <w:rsid w:val="009F5EE4"/>
    <w:rsid w:val="009F5F5F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4D2"/>
    <w:rsid w:val="00A0283E"/>
    <w:rsid w:val="00A02A04"/>
    <w:rsid w:val="00A02D28"/>
    <w:rsid w:val="00A030D0"/>
    <w:rsid w:val="00A0320F"/>
    <w:rsid w:val="00A03229"/>
    <w:rsid w:val="00A0350E"/>
    <w:rsid w:val="00A0358B"/>
    <w:rsid w:val="00A035A4"/>
    <w:rsid w:val="00A035C9"/>
    <w:rsid w:val="00A03AEC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C82"/>
    <w:rsid w:val="00A10DA1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231"/>
    <w:rsid w:val="00A242EB"/>
    <w:rsid w:val="00A24373"/>
    <w:rsid w:val="00A24CB8"/>
    <w:rsid w:val="00A256B1"/>
    <w:rsid w:val="00A25751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2F8"/>
    <w:rsid w:val="00A32610"/>
    <w:rsid w:val="00A32851"/>
    <w:rsid w:val="00A328A4"/>
    <w:rsid w:val="00A328AB"/>
    <w:rsid w:val="00A329C9"/>
    <w:rsid w:val="00A32A22"/>
    <w:rsid w:val="00A32A69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2B5"/>
    <w:rsid w:val="00A624AC"/>
    <w:rsid w:val="00A62734"/>
    <w:rsid w:val="00A6274B"/>
    <w:rsid w:val="00A6281D"/>
    <w:rsid w:val="00A62AA3"/>
    <w:rsid w:val="00A62C7A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C08"/>
    <w:rsid w:val="00A85CB3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D8A"/>
    <w:rsid w:val="00A96DC2"/>
    <w:rsid w:val="00A96E2F"/>
    <w:rsid w:val="00A970F1"/>
    <w:rsid w:val="00A971CC"/>
    <w:rsid w:val="00A97303"/>
    <w:rsid w:val="00A974E2"/>
    <w:rsid w:val="00A97734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352"/>
    <w:rsid w:val="00AA351C"/>
    <w:rsid w:val="00AA35ED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AA6"/>
    <w:rsid w:val="00AB1B54"/>
    <w:rsid w:val="00AB1B98"/>
    <w:rsid w:val="00AB1C88"/>
    <w:rsid w:val="00AB1CF1"/>
    <w:rsid w:val="00AB1E79"/>
    <w:rsid w:val="00AB1FCD"/>
    <w:rsid w:val="00AB1FDE"/>
    <w:rsid w:val="00AB2201"/>
    <w:rsid w:val="00AB238E"/>
    <w:rsid w:val="00AB25AB"/>
    <w:rsid w:val="00AB2709"/>
    <w:rsid w:val="00AB2739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B8B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10EC"/>
    <w:rsid w:val="00AC13A1"/>
    <w:rsid w:val="00AC1793"/>
    <w:rsid w:val="00AC17DB"/>
    <w:rsid w:val="00AC1C0D"/>
    <w:rsid w:val="00AC1EE2"/>
    <w:rsid w:val="00AC1F3C"/>
    <w:rsid w:val="00AC1F4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E5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819"/>
    <w:rsid w:val="00AD19AB"/>
    <w:rsid w:val="00AD23D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6CA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BCE"/>
    <w:rsid w:val="00AF5D2C"/>
    <w:rsid w:val="00AF6739"/>
    <w:rsid w:val="00AF6B96"/>
    <w:rsid w:val="00AF6F52"/>
    <w:rsid w:val="00AF7037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14F"/>
    <w:rsid w:val="00B0024C"/>
    <w:rsid w:val="00B00335"/>
    <w:rsid w:val="00B0056F"/>
    <w:rsid w:val="00B0075F"/>
    <w:rsid w:val="00B009EC"/>
    <w:rsid w:val="00B00B5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EF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AA8"/>
    <w:rsid w:val="00B03B03"/>
    <w:rsid w:val="00B03CC6"/>
    <w:rsid w:val="00B04035"/>
    <w:rsid w:val="00B040E8"/>
    <w:rsid w:val="00B041A9"/>
    <w:rsid w:val="00B04582"/>
    <w:rsid w:val="00B04601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8A5"/>
    <w:rsid w:val="00B368E2"/>
    <w:rsid w:val="00B36972"/>
    <w:rsid w:val="00B36DEB"/>
    <w:rsid w:val="00B36F21"/>
    <w:rsid w:val="00B36FAB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726"/>
    <w:rsid w:val="00B43A6F"/>
    <w:rsid w:val="00B43F1B"/>
    <w:rsid w:val="00B4403C"/>
    <w:rsid w:val="00B44044"/>
    <w:rsid w:val="00B4434B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7E8"/>
    <w:rsid w:val="00B7686E"/>
    <w:rsid w:val="00B76CF5"/>
    <w:rsid w:val="00B76F68"/>
    <w:rsid w:val="00B77065"/>
    <w:rsid w:val="00B7711B"/>
    <w:rsid w:val="00B771AB"/>
    <w:rsid w:val="00B772F6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E"/>
    <w:rsid w:val="00B826F6"/>
    <w:rsid w:val="00B82780"/>
    <w:rsid w:val="00B82783"/>
    <w:rsid w:val="00B82C5A"/>
    <w:rsid w:val="00B82E32"/>
    <w:rsid w:val="00B82EEA"/>
    <w:rsid w:val="00B830C4"/>
    <w:rsid w:val="00B831ED"/>
    <w:rsid w:val="00B833C8"/>
    <w:rsid w:val="00B83493"/>
    <w:rsid w:val="00B8349D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F1"/>
    <w:rsid w:val="00B85360"/>
    <w:rsid w:val="00B85442"/>
    <w:rsid w:val="00B855B9"/>
    <w:rsid w:val="00B856AB"/>
    <w:rsid w:val="00B857EE"/>
    <w:rsid w:val="00B8588A"/>
    <w:rsid w:val="00B8596A"/>
    <w:rsid w:val="00B85B6C"/>
    <w:rsid w:val="00B85B75"/>
    <w:rsid w:val="00B85C0A"/>
    <w:rsid w:val="00B85CF3"/>
    <w:rsid w:val="00B86062"/>
    <w:rsid w:val="00B860EC"/>
    <w:rsid w:val="00B860EF"/>
    <w:rsid w:val="00B861C0"/>
    <w:rsid w:val="00B861E4"/>
    <w:rsid w:val="00B86884"/>
    <w:rsid w:val="00B868B7"/>
    <w:rsid w:val="00B868BC"/>
    <w:rsid w:val="00B86CCE"/>
    <w:rsid w:val="00B86F4B"/>
    <w:rsid w:val="00B86F59"/>
    <w:rsid w:val="00B86FFA"/>
    <w:rsid w:val="00B87220"/>
    <w:rsid w:val="00B87233"/>
    <w:rsid w:val="00B872B9"/>
    <w:rsid w:val="00B8775F"/>
    <w:rsid w:val="00B879A1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CD"/>
    <w:rsid w:val="00BA2358"/>
    <w:rsid w:val="00BA2756"/>
    <w:rsid w:val="00BA277F"/>
    <w:rsid w:val="00BA2A12"/>
    <w:rsid w:val="00BA2B73"/>
    <w:rsid w:val="00BA2C1A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E14"/>
    <w:rsid w:val="00BB3F86"/>
    <w:rsid w:val="00BB40B2"/>
    <w:rsid w:val="00BB4B5D"/>
    <w:rsid w:val="00BB4C27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9D"/>
    <w:rsid w:val="00BB6544"/>
    <w:rsid w:val="00BB6638"/>
    <w:rsid w:val="00BB6C70"/>
    <w:rsid w:val="00BB72D4"/>
    <w:rsid w:val="00BB731B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F"/>
    <w:rsid w:val="00BC52FB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7063"/>
    <w:rsid w:val="00BD7150"/>
    <w:rsid w:val="00BD7561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401E"/>
    <w:rsid w:val="00BE42D7"/>
    <w:rsid w:val="00BE42DD"/>
    <w:rsid w:val="00BE4326"/>
    <w:rsid w:val="00BE4353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F0106"/>
    <w:rsid w:val="00BF0501"/>
    <w:rsid w:val="00BF056F"/>
    <w:rsid w:val="00BF0869"/>
    <w:rsid w:val="00BF08B7"/>
    <w:rsid w:val="00BF0917"/>
    <w:rsid w:val="00BF0A94"/>
    <w:rsid w:val="00BF0CA0"/>
    <w:rsid w:val="00BF0DB4"/>
    <w:rsid w:val="00BF0E28"/>
    <w:rsid w:val="00BF0F12"/>
    <w:rsid w:val="00BF13D5"/>
    <w:rsid w:val="00BF157C"/>
    <w:rsid w:val="00BF15BF"/>
    <w:rsid w:val="00BF16DA"/>
    <w:rsid w:val="00BF17AC"/>
    <w:rsid w:val="00BF18F3"/>
    <w:rsid w:val="00BF1B21"/>
    <w:rsid w:val="00BF1D98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CB"/>
    <w:rsid w:val="00C05275"/>
    <w:rsid w:val="00C05529"/>
    <w:rsid w:val="00C057AF"/>
    <w:rsid w:val="00C05B53"/>
    <w:rsid w:val="00C05F1F"/>
    <w:rsid w:val="00C05F28"/>
    <w:rsid w:val="00C05FD9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55D"/>
    <w:rsid w:val="00C23724"/>
    <w:rsid w:val="00C238C4"/>
    <w:rsid w:val="00C23B0F"/>
    <w:rsid w:val="00C23B7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37B"/>
    <w:rsid w:val="00C274C6"/>
    <w:rsid w:val="00C27686"/>
    <w:rsid w:val="00C2781C"/>
    <w:rsid w:val="00C27A9F"/>
    <w:rsid w:val="00C27D80"/>
    <w:rsid w:val="00C27DBA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532"/>
    <w:rsid w:val="00C327DC"/>
    <w:rsid w:val="00C329E6"/>
    <w:rsid w:val="00C32BDA"/>
    <w:rsid w:val="00C32C33"/>
    <w:rsid w:val="00C32C75"/>
    <w:rsid w:val="00C32CC2"/>
    <w:rsid w:val="00C32F68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34C"/>
    <w:rsid w:val="00C343AF"/>
    <w:rsid w:val="00C345EB"/>
    <w:rsid w:val="00C349B8"/>
    <w:rsid w:val="00C34A77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A7E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F34"/>
    <w:rsid w:val="00C473F3"/>
    <w:rsid w:val="00C47688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54"/>
    <w:rsid w:val="00C54DA6"/>
    <w:rsid w:val="00C54FDD"/>
    <w:rsid w:val="00C55424"/>
    <w:rsid w:val="00C55433"/>
    <w:rsid w:val="00C5546B"/>
    <w:rsid w:val="00C55712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6DC"/>
    <w:rsid w:val="00C64779"/>
    <w:rsid w:val="00C649EB"/>
    <w:rsid w:val="00C64C0E"/>
    <w:rsid w:val="00C64E15"/>
    <w:rsid w:val="00C65019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BD"/>
    <w:rsid w:val="00C67A0C"/>
    <w:rsid w:val="00C7019D"/>
    <w:rsid w:val="00C70550"/>
    <w:rsid w:val="00C7076B"/>
    <w:rsid w:val="00C70A64"/>
    <w:rsid w:val="00C70C5D"/>
    <w:rsid w:val="00C70E3D"/>
    <w:rsid w:val="00C70FED"/>
    <w:rsid w:val="00C7104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7BE"/>
    <w:rsid w:val="00C757F8"/>
    <w:rsid w:val="00C75A9C"/>
    <w:rsid w:val="00C75C8E"/>
    <w:rsid w:val="00C75DDE"/>
    <w:rsid w:val="00C75E6D"/>
    <w:rsid w:val="00C7610C"/>
    <w:rsid w:val="00C76162"/>
    <w:rsid w:val="00C7651F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90"/>
    <w:rsid w:val="00C8095D"/>
    <w:rsid w:val="00C80AA4"/>
    <w:rsid w:val="00C80B3F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C3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E0D"/>
    <w:rsid w:val="00C87EE0"/>
    <w:rsid w:val="00C90248"/>
    <w:rsid w:val="00C90694"/>
    <w:rsid w:val="00C90695"/>
    <w:rsid w:val="00C9072D"/>
    <w:rsid w:val="00C90A45"/>
    <w:rsid w:val="00C90EE4"/>
    <w:rsid w:val="00C90FB1"/>
    <w:rsid w:val="00C91129"/>
    <w:rsid w:val="00C9138F"/>
    <w:rsid w:val="00C91410"/>
    <w:rsid w:val="00C91902"/>
    <w:rsid w:val="00C91979"/>
    <w:rsid w:val="00C91E6D"/>
    <w:rsid w:val="00C9204C"/>
    <w:rsid w:val="00C9213E"/>
    <w:rsid w:val="00C92186"/>
    <w:rsid w:val="00C927AB"/>
    <w:rsid w:val="00C927B1"/>
    <w:rsid w:val="00C929C1"/>
    <w:rsid w:val="00C929E6"/>
    <w:rsid w:val="00C92B09"/>
    <w:rsid w:val="00C93062"/>
    <w:rsid w:val="00C93149"/>
    <w:rsid w:val="00C93542"/>
    <w:rsid w:val="00C93730"/>
    <w:rsid w:val="00C940D2"/>
    <w:rsid w:val="00C941B4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BD"/>
    <w:rsid w:val="00CA4E29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54D"/>
    <w:rsid w:val="00CB28C0"/>
    <w:rsid w:val="00CB297C"/>
    <w:rsid w:val="00CB2AF1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E06"/>
    <w:rsid w:val="00CC0EDD"/>
    <w:rsid w:val="00CC122C"/>
    <w:rsid w:val="00CC1740"/>
    <w:rsid w:val="00CC17CE"/>
    <w:rsid w:val="00CC18FB"/>
    <w:rsid w:val="00CC19A1"/>
    <w:rsid w:val="00CC1D61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177"/>
    <w:rsid w:val="00CD720D"/>
    <w:rsid w:val="00CD74B8"/>
    <w:rsid w:val="00CD76FC"/>
    <w:rsid w:val="00CD77CE"/>
    <w:rsid w:val="00CD781F"/>
    <w:rsid w:val="00CD7943"/>
    <w:rsid w:val="00CD7A05"/>
    <w:rsid w:val="00CD7B69"/>
    <w:rsid w:val="00CD7C0D"/>
    <w:rsid w:val="00CD7C3C"/>
    <w:rsid w:val="00CD7ECB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BF8"/>
    <w:rsid w:val="00CE1C31"/>
    <w:rsid w:val="00CE1CFE"/>
    <w:rsid w:val="00CE1DB8"/>
    <w:rsid w:val="00CE1F9D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F8A"/>
    <w:rsid w:val="00CE7255"/>
    <w:rsid w:val="00CE7682"/>
    <w:rsid w:val="00CE781D"/>
    <w:rsid w:val="00CE788F"/>
    <w:rsid w:val="00CE78C0"/>
    <w:rsid w:val="00CE794A"/>
    <w:rsid w:val="00CE79BA"/>
    <w:rsid w:val="00CE7C52"/>
    <w:rsid w:val="00CE7C55"/>
    <w:rsid w:val="00CE7CCB"/>
    <w:rsid w:val="00CE7EF7"/>
    <w:rsid w:val="00CE7F49"/>
    <w:rsid w:val="00CF02AA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6"/>
    <w:rsid w:val="00CF4C90"/>
    <w:rsid w:val="00CF53D4"/>
    <w:rsid w:val="00CF5460"/>
    <w:rsid w:val="00CF5507"/>
    <w:rsid w:val="00CF55B4"/>
    <w:rsid w:val="00CF5954"/>
    <w:rsid w:val="00CF59C0"/>
    <w:rsid w:val="00CF5A0B"/>
    <w:rsid w:val="00CF5C80"/>
    <w:rsid w:val="00CF5D29"/>
    <w:rsid w:val="00CF6242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46A"/>
    <w:rsid w:val="00D024E0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E24"/>
    <w:rsid w:val="00D101C2"/>
    <w:rsid w:val="00D103B8"/>
    <w:rsid w:val="00D10567"/>
    <w:rsid w:val="00D1063D"/>
    <w:rsid w:val="00D10713"/>
    <w:rsid w:val="00D108F7"/>
    <w:rsid w:val="00D10924"/>
    <w:rsid w:val="00D10B2E"/>
    <w:rsid w:val="00D10D3D"/>
    <w:rsid w:val="00D10D87"/>
    <w:rsid w:val="00D10F21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FAC"/>
    <w:rsid w:val="00D14126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6F"/>
    <w:rsid w:val="00D16C4C"/>
    <w:rsid w:val="00D16CA2"/>
    <w:rsid w:val="00D16E0F"/>
    <w:rsid w:val="00D1705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BF"/>
    <w:rsid w:val="00D3231C"/>
    <w:rsid w:val="00D32352"/>
    <w:rsid w:val="00D32629"/>
    <w:rsid w:val="00D327E8"/>
    <w:rsid w:val="00D32AAC"/>
    <w:rsid w:val="00D32B9F"/>
    <w:rsid w:val="00D32C0A"/>
    <w:rsid w:val="00D32C0D"/>
    <w:rsid w:val="00D32CBB"/>
    <w:rsid w:val="00D32D66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77"/>
    <w:rsid w:val="00D40237"/>
    <w:rsid w:val="00D40550"/>
    <w:rsid w:val="00D40687"/>
    <w:rsid w:val="00D40804"/>
    <w:rsid w:val="00D40D7A"/>
    <w:rsid w:val="00D40E1B"/>
    <w:rsid w:val="00D40F7B"/>
    <w:rsid w:val="00D41067"/>
    <w:rsid w:val="00D4111C"/>
    <w:rsid w:val="00D4129E"/>
    <w:rsid w:val="00D4133F"/>
    <w:rsid w:val="00D41473"/>
    <w:rsid w:val="00D41645"/>
    <w:rsid w:val="00D416E7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3395"/>
    <w:rsid w:val="00D433DE"/>
    <w:rsid w:val="00D43455"/>
    <w:rsid w:val="00D43553"/>
    <w:rsid w:val="00D43B1C"/>
    <w:rsid w:val="00D44255"/>
    <w:rsid w:val="00D443E3"/>
    <w:rsid w:val="00D4465C"/>
    <w:rsid w:val="00D4474A"/>
    <w:rsid w:val="00D44820"/>
    <w:rsid w:val="00D4492B"/>
    <w:rsid w:val="00D44950"/>
    <w:rsid w:val="00D44BCB"/>
    <w:rsid w:val="00D44CAD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E76"/>
    <w:rsid w:val="00D47F02"/>
    <w:rsid w:val="00D5003B"/>
    <w:rsid w:val="00D50140"/>
    <w:rsid w:val="00D503CC"/>
    <w:rsid w:val="00D50554"/>
    <w:rsid w:val="00D507A7"/>
    <w:rsid w:val="00D50981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E69"/>
    <w:rsid w:val="00D55F1E"/>
    <w:rsid w:val="00D55F85"/>
    <w:rsid w:val="00D562CE"/>
    <w:rsid w:val="00D56338"/>
    <w:rsid w:val="00D56942"/>
    <w:rsid w:val="00D569EF"/>
    <w:rsid w:val="00D56BB5"/>
    <w:rsid w:val="00D56C0C"/>
    <w:rsid w:val="00D57248"/>
    <w:rsid w:val="00D57403"/>
    <w:rsid w:val="00D578F4"/>
    <w:rsid w:val="00D57C44"/>
    <w:rsid w:val="00D6006E"/>
    <w:rsid w:val="00D6010B"/>
    <w:rsid w:val="00D60240"/>
    <w:rsid w:val="00D60299"/>
    <w:rsid w:val="00D604F4"/>
    <w:rsid w:val="00D60738"/>
    <w:rsid w:val="00D607FD"/>
    <w:rsid w:val="00D60951"/>
    <w:rsid w:val="00D6097A"/>
    <w:rsid w:val="00D60E57"/>
    <w:rsid w:val="00D60FCF"/>
    <w:rsid w:val="00D61011"/>
    <w:rsid w:val="00D61180"/>
    <w:rsid w:val="00D612F9"/>
    <w:rsid w:val="00D61315"/>
    <w:rsid w:val="00D6145E"/>
    <w:rsid w:val="00D61E4C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ADF"/>
    <w:rsid w:val="00D66C67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FBF"/>
    <w:rsid w:val="00D74694"/>
    <w:rsid w:val="00D74800"/>
    <w:rsid w:val="00D74A73"/>
    <w:rsid w:val="00D74AC6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68F"/>
    <w:rsid w:val="00D816BD"/>
    <w:rsid w:val="00D81784"/>
    <w:rsid w:val="00D81A98"/>
    <w:rsid w:val="00D81B88"/>
    <w:rsid w:val="00D81FDB"/>
    <w:rsid w:val="00D82015"/>
    <w:rsid w:val="00D823FB"/>
    <w:rsid w:val="00D82719"/>
    <w:rsid w:val="00D82856"/>
    <w:rsid w:val="00D828ED"/>
    <w:rsid w:val="00D829A1"/>
    <w:rsid w:val="00D82B50"/>
    <w:rsid w:val="00D82EDA"/>
    <w:rsid w:val="00D82F05"/>
    <w:rsid w:val="00D8307B"/>
    <w:rsid w:val="00D832D3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10D4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209C"/>
    <w:rsid w:val="00DA2113"/>
    <w:rsid w:val="00DA2120"/>
    <w:rsid w:val="00DA2297"/>
    <w:rsid w:val="00DA26F1"/>
    <w:rsid w:val="00DA2C25"/>
    <w:rsid w:val="00DA2CFB"/>
    <w:rsid w:val="00DA2FF0"/>
    <w:rsid w:val="00DA3272"/>
    <w:rsid w:val="00DA3393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499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FE"/>
    <w:rsid w:val="00DA4D6F"/>
    <w:rsid w:val="00DA4DE4"/>
    <w:rsid w:val="00DA4E8A"/>
    <w:rsid w:val="00DA4ED6"/>
    <w:rsid w:val="00DA4FD1"/>
    <w:rsid w:val="00DA51E1"/>
    <w:rsid w:val="00DA5A74"/>
    <w:rsid w:val="00DA5C7D"/>
    <w:rsid w:val="00DA5DC2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BCA"/>
    <w:rsid w:val="00DB3CB0"/>
    <w:rsid w:val="00DB3EB3"/>
    <w:rsid w:val="00DB409F"/>
    <w:rsid w:val="00DB4109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E6"/>
    <w:rsid w:val="00DC5CC4"/>
    <w:rsid w:val="00DC5D68"/>
    <w:rsid w:val="00DC5DD4"/>
    <w:rsid w:val="00DC5F0F"/>
    <w:rsid w:val="00DC611A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ADB"/>
    <w:rsid w:val="00DD0B19"/>
    <w:rsid w:val="00DD0E2C"/>
    <w:rsid w:val="00DD0ECC"/>
    <w:rsid w:val="00DD0FC3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1C5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C0"/>
    <w:rsid w:val="00DE0E06"/>
    <w:rsid w:val="00DE0E17"/>
    <w:rsid w:val="00DE1186"/>
    <w:rsid w:val="00DE12AA"/>
    <w:rsid w:val="00DE14D5"/>
    <w:rsid w:val="00DE1507"/>
    <w:rsid w:val="00DE15F8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547"/>
    <w:rsid w:val="00DE273C"/>
    <w:rsid w:val="00DE2877"/>
    <w:rsid w:val="00DE29FA"/>
    <w:rsid w:val="00DE2B7B"/>
    <w:rsid w:val="00DE2DC3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84B"/>
    <w:rsid w:val="00DE5950"/>
    <w:rsid w:val="00DE59EF"/>
    <w:rsid w:val="00DE5B15"/>
    <w:rsid w:val="00DE5C14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11F"/>
    <w:rsid w:val="00DF214A"/>
    <w:rsid w:val="00DF2219"/>
    <w:rsid w:val="00DF25E3"/>
    <w:rsid w:val="00DF27FE"/>
    <w:rsid w:val="00DF2902"/>
    <w:rsid w:val="00DF297F"/>
    <w:rsid w:val="00DF29E0"/>
    <w:rsid w:val="00DF2C77"/>
    <w:rsid w:val="00DF2D29"/>
    <w:rsid w:val="00DF2E54"/>
    <w:rsid w:val="00DF2EAB"/>
    <w:rsid w:val="00DF2F10"/>
    <w:rsid w:val="00DF31A6"/>
    <w:rsid w:val="00DF31F8"/>
    <w:rsid w:val="00DF3219"/>
    <w:rsid w:val="00DF36A7"/>
    <w:rsid w:val="00DF377B"/>
    <w:rsid w:val="00DF397E"/>
    <w:rsid w:val="00DF3A45"/>
    <w:rsid w:val="00DF3F99"/>
    <w:rsid w:val="00DF4011"/>
    <w:rsid w:val="00DF41E3"/>
    <w:rsid w:val="00DF4223"/>
    <w:rsid w:val="00DF440F"/>
    <w:rsid w:val="00DF4414"/>
    <w:rsid w:val="00DF4462"/>
    <w:rsid w:val="00DF467C"/>
    <w:rsid w:val="00DF48AD"/>
    <w:rsid w:val="00DF49FF"/>
    <w:rsid w:val="00DF4C6A"/>
    <w:rsid w:val="00DF4E9D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C09"/>
    <w:rsid w:val="00DF6C36"/>
    <w:rsid w:val="00DF6D24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F17"/>
    <w:rsid w:val="00E0307F"/>
    <w:rsid w:val="00E03087"/>
    <w:rsid w:val="00E0326C"/>
    <w:rsid w:val="00E03565"/>
    <w:rsid w:val="00E035BB"/>
    <w:rsid w:val="00E03914"/>
    <w:rsid w:val="00E03952"/>
    <w:rsid w:val="00E039F4"/>
    <w:rsid w:val="00E03E52"/>
    <w:rsid w:val="00E03FDD"/>
    <w:rsid w:val="00E03FEE"/>
    <w:rsid w:val="00E041AF"/>
    <w:rsid w:val="00E0442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209C"/>
    <w:rsid w:val="00E22103"/>
    <w:rsid w:val="00E22120"/>
    <w:rsid w:val="00E221CD"/>
    <w:rsid w:val="00E22309"/>
    <w:rsid w:val="00E22878"/>
    <w:rsid w:val="00E22941"/>
    <w:rsid w:val="00E22A49"/>
    <w:rsid w:val="00E22C80"/>
    <w:rsid w:val="00E22EBA"/>
    <w:rsid w:val="00E23400"/>
    <w:rsid w:val="00E235D4"/>
    <w:rsid w:val="00E2361E"/>
    <w:rsid w:val="00E23845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804"/>
    <w:rsid w:val="00E25919"/>
    <w:rsid w:val="00E2597C"/>
    <w:rsid w:val="00E25AE1"/>
    <w:rsid w:val="00E25C0F"/>
    <w:rsid w:val="00E25CDC"/>
    <w:rsid w:val="00E25E81"/>
    <w:rsid w:val="00E264A0"/>
    <w:rsid w:val="00E26599"/>
    <w:rsid w:val="00E266A4"/>
    <w:rsid w:val="00E269C6"/>
    <w:rsid w:val="00E26D90"/>
    <w:rsid w:val="00E26E20"/>
    <w:rsid w:val="00E26FF1"/>
    <w:rsid w:val="00E27013"/>
    <w:rsid w:val="00E2752A"/>
    <w:rsid w:val="00E275E5"/>
    <w:rsid w:val="00E27899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C8B"/>
    <w:rsid w:val="00E421A7"/>
    <w:rsid w:val="00E42405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90"/>
    <w:rsid w:val="00E43047"/>
    <w:rsid w:val="00E4313F"/>
    <w:rsid w:val="00E4332C"/>
    <w:rsid w:val="00E434B2"/>
    <w:rsid w:val="00E43AE3"/>
    <w:rsid w:val="00E43B8C"/>
    <w:rsid w:val="00E43BFB"/>
    <w:rsid w:val="00E43E12"/>
    <w:rsid w:val="00E43FC9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560"/>
    <w:rsid w:val="00E46655"/>
    <w:rsid w:val="00E467C1"/>
    <w:rsid w:val="00E46824"/>
    <w:rsid w:val="00E4684F"/>
    <w:rsid w:val="00E46ACE"/>
    <w:rsid w:val="00E46C6C"/>
    <w:rsid w:val="00E46F2A"/>
    <w:rsid w:val="00E46FD5"/>
    <w:rsid w:val="00E470F8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A5"/>
    <w:rsid w:val="00E56F78"/>
    <w:rsid w:val="00E56F89"/>
    <w:rsid w:val="00E57168"/>
    <w:rsid w:val="00E57174"/>
    <w:rsid w:val="00E57185"/>
    <w:rsid w:val="00E57441"/>
    <w:rsid w:val="00E57573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F6"/>
    <w:rsid w:val="00E63039"/>
    <w:rsid w:val="00E63144"/>
    <w:rsid w:val="00E632E9"/>
    <w:rsid w:val="00E635C4"/>
    <w:rsid w:val="00E63861"/>
    <w:rsid w:val="00E639B6"/>
    <w:rsid w:val="00E63A1B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CC"/>
    <w:rsid w:val="00E671A3"/>
    <w:rsid w:val="00E67219"/>
    <w:rsid w:val="00E672C1"/>
    <w:rsid w:val="00E67590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699"/>
    <w:rsid w:val="00E737B3"/>
    <w:rsid w:val="00E7383A"/>
    <w:rsid w:val="00E73931"/>
    <w:rsid w:val="00E73BD3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DF"/>
    <w:rsid w:val="00E75121"/>
    <w:rsid w:val="00E75149"/>
    <w:rsid w:val="00E7517F"/>
    <w:rsid w:val="00E75276"/>
    <w:rsid w:val="00E754D0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A9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611"/>
    <w:rsid w:val="00EB46AA"/>
    <w:rsid w:val="00EB46DE"/>
    <w:rsid w:val="00EB4A4A"/>
    <w:rsid w:val="00EB4DCC"/>
    <w:rsid w:val="00EB4E82"/>
    <w:rsid w:val="00EB4EA3"/>
    <w:rsid w:val="00EB50C6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A7"/>
    <w:rsid w:val="00EC3854"/>
    <w:rsid w:val="00EC38C9"/>
    <w:rsid w:val="00EC3996"/>
    <w:rsid w:val="00EC4028"/>
    <w:rsid w:val="00EC408A"/>
    <w:rsid w:val="00EC4263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BE1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2FF"/>
    <w:rsid w:val="00ED6324"/>
    <w:rsid w:val="00ED651D"/>
    <w:rsid w:val="00ED65EA"/>
    <w:rsid w:val="00ED6749"/>
    <w:rsid w:val="00ED6822"/>
    <w:rsid w:val="00ED69BC"/>
    <w:rsid w:val="00ED6B0A"/>
    <w:rsid w:val="00ED6BC3"/>
    <w:rsid w:val="00ED6EE0"/>
    <w:rsid w:val="00ED706E"/>
    <w:rsid w:val="00ED7193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1059"/>
    <w:rsid w:val="00EE1091"/>
    <w:rsid w:val="00EE118A"/>
    <w:rsid w:val="00EE12DC"/>
    <w:rsid w:val="00EE1309"/>
    <w:rsid w:val="00EE13E5"/>
    <w:rsid w:val="00EE143F"/>
    <w:rsid w:val="00EE1474"/>
    <w:rsid w:val="00EE17D1"/>
    <w:rsid w:val="00EE1D1E"/>
    <w:rsid w:val="00EE1D47"/>
    <w:rsid w:val="00EE21D5"/>
    <w:rsid w:val="00EE229F"/>
    <w:rsid w:val="00EE22D4"/>
    <w:rsid w:val="00EE2490"/>
    <w:rsid w:val="00EE28D1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83"/>
    <w:rsid w:val="00EF0EEE"/>
    <w:rsid w:val="00EF1061"/>
    <w:rsid w:val="00EF14FF"/>
    <w:rsid w:val="00EF1514"/>
    <w:rsid w:val="00EF1622"/>
    <w:rsid w:val="00EF163A"/>
    <w:rsid w:val="00EF1740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441"/>
    <w:rsid w:val="00EF745D"/>
    <w:rsid w:val="00EF74C8"/>
    <w:rsid w:val="00EF7623"/>
    <w:rsid w:val="00EF76E9"/>
    <w:rsid w:val="00EF78FA"/>
    <w:rsid w:val="00EF79B1"/>
    <w:rsid w:val="00EF7A5B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B54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F76"/>
    <w:rsid w:val="00F137EE"/>
    <w:rsid w:val="00F13AA2"/>
    <w:rsid w:val="00F13B57"/>
    <w:rsid w:val="00F13DA6"/>
    <w:rsid w:val="00F13DFA"/>
    <w:rsid w:val="00F13EF9"/>
    <w:rsid w:val="00F1424C"/>
    <w:rsid w:val="00F142B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B2"/>
    <w:rsid w:val="00F268D6"/>
    <w:rsid w:val="00F269A8"/>
    <w:rsid w:val="00F26DA8"/>
    <w:rsid w:val="00F26FB2"/>
    <w:rsid w:val="00F2702E"/>
    <w:rsid w:val="00F271AA"/>
    <w:rsid w:val="00F27215"/>
    <w:rsid w:val="00F277A5"/>
    <w:rsid w:val="00F2784E"/>
    <w:rsid w:val="00F2797C"/>
    <w:rsid w:val="00F279B3"/>
    <w:rsid w:val="00F279EA"/>
    <w:rsid w:val="00F27C37"/>
    <w:rsid w:val="00F27D0B"/>
    <w:rsid w:val="00F27EA4"/>
    <w:rsid w:val="00F3005F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E2"/>
    <w:rsid w:val="00F41B96"/>
    <w:rsid w:val="00F41CB4"/>
    <w:rsid w:val="00F41E3C"/>
    <w:rsid w:val="00F42073"/>
    <w:rsid w:val="00F4222B"/>
    <w:rsid w:val="00F4263E"/>
    <w:rsid w:val="00F42652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824"/>
    <w:rsid w:val="00F438BD"/>
    <w:rsid w:val="00F43A04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66B"/>
    <w:rsid w:val="00F4577B"/>
    <w:rsid w:val="00F457D8"/>
    <w:rsid w:val="00F458FC"/>
    <w:rsid w:val="00F4595C"/>
    <w:rsid w:val="00F459FA"/>
    <w:rsid w:val="00F45C9F"/>
    <w:rsid w:val="00F45D74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E7"/>
    <w:rsid w:val="00F539F6"/>
    <w:rsid w:val="00F53C7E"/>
    <w:rsid w:val="00F53CBB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436"/>
    <w:rsid w:val="00F66535"/>
    <w:rsid w:val="00F66713"/>
    <w:rsid w:val="00F66908"/>
    <w:rsid w:val="00F6692F"/>
    <w:rsid w:val="00F66988"/>
    <w:rsid w:val="00F66A5B"/>
    <w:rsid w:val="00F66F0F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A2"/>
    <w:rsid w:val="00F70748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E8"/>
    <w:rsid w:val="00F77C63"/>
    <w:rsid w:val="00F77F92"/>
    <w:rsid w:val="00F80105"/>
    <w:rsid w:val="00F801AC"/>
    <w:rsid w:val="00F801BF"/>
    <w:rsid w:val="00F80454"/>
    <w:rsid w:val="00F80684"/>
    <w:rsid w:val="00F80746"/>
    <w:rsid w:val="00F8077A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3AA"/>
    <w:rsid w:val="00F824D7"/>
    <w:rsid w:val="00F825B5"/>
    <w:rsid w:val="00F82625"/>
    <w:rsid w:val="00F8287D"/>
    <w:rsid w:val="00F82A4D"/>
    <w:rsid w:val="00F82AFD"/>
    <w:rsid w:val="00F82C19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6F1"/>
    <w:rsid w:val="00F94A5A"/>
    <w:rsid w:val="00F94A7E"/>
    <w:rsid w:val="00F94BDF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D7B"/>
    <w:rsid w:val="00FA2DAF"/>
    <w:rsid w:val="00FA2DE0"/>
    <w:rsid w:val="00FA30C7"/>
    <w:rsid w:val="00FA339B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601"/>
    <w:rsid w:val="00FB28B0"/>
    <w:rsid w:val="00FB28FA"/>
    <w:rsid w:val="00FB2AB0"/>
    <w:rsid w:val="00FB2C34"/>
    <w:rsid w:val="00FB2DDB"/>
    <w:rsid w:val="00FB310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EA2"/>
    <w:rsid w:val="00FC3070"/>
    <w:rsid w:val="00FC30B4"/>
    <w:rsid w:val="00FC337A"/>
    <w:rsid w:val="00FC3500"/>
    <w:rsid w:val="00FC36F4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BB6"/>
    <w:rsid w:val="00FC5E2B"/>
    <w:rsid w:val="00FC61CB"/>
    <w:rsid w:val="00FC6216"/>
    <w:rsid w:val="00FC624E"/>
    <w:rsid w:val="00FC63C1"/>
    <w:rsid w:val="00FC6406"/>
    <w:rsid w:val="00FC648A"/>
    <w:rsid w:val="00FC64D7"/>
    <w:rsid w:val="00FC69D8"/>
    <w:rsid w:val="00FC6A77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6F9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17A96AC1-D670-4E7F-A1BB-EEF48055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A3C8-A947-4146-92FE-0930CC86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creator>giseleademers</dc:creator>
  <cp:lastModifiedBy>Acer</cp:lastModifiedBy>
  <cp:revision>16</cp:revision>
  <cp:lastPrinted>2024-08-15T14:57:00Z</cp:lastPrinted>
  <dcterms:created xsi:type="dcterms:W3CDTF">2024-08-08T16:12:00Z</dcterms:created>
  <dcterms:modified xsi:type="dcterms:W3CDTF">2024-08-15T15:04:00Z</dcterms:modified>
</cp:coreProperties>
</file>